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9A4" w14:textId="27E5B621"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D071F7">
        <w:rPr>
          <w:rFonts w:ascii="Agency FB" w:hAnsi="Agency FB" w:cs="Arial"/>
          <w:b/>
          <w:bCs/>
          <w:noProof/>
          <w:color w:val="000000" w:themeColor="text1"/>
          <w:sz w:val="110"/>
          <w:szCs w:val="110"/>
        </w:rPr>
        <w:t>August</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413538">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 </w:t>
      </w:r>
      <w:r w:rsidR="00300484" w:rsidRPr="00A86783">
        <w:rPr>
          <w:rFonts w:ascii="Arial" w:hAnsi="Arial" w:cs="Arial"/>
          <w:b/>
          <w:bCs/>
          <w:noProof/>
          <w:color w:val="000000" w:themeColor="text1"/>
          <w:sz w:val="52"/>
          <w:szCs w:val="52"/>
        </w:rPr>
        <w:t xml:space="preserve"> </w:t>
      </w:r>
      <w:r w:rsidR="00C73365">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612487">
        <w:trPr>
          <w:trHeight w:val="207"/>
        </w:trPr>
        <w:tc>
          <w:tcPr>
            <w:tcW w:w="2239" w:type="dxa"/>
            <w:tcBorders>
              <w:top w:val="single" w:sz="8" w:space="0" w:color="auto"/>
              <w:left w:val="single" w:sz="8" w:space="0" w:color="auto"/>
              <w:bottom w:val="single" w:sz="4" w:space="0" w:color="auto"/>
            </w:tcBorders>
            <w:shd w:val="clear" w:color="auto" w:fill="FFCC66"/>
            <w:vAlign w:val="center"/>
          </w:tcPr>
          <w:p w14:paraId="090F67C6"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FFCC66"/>
            <w:vAlign w:val="center"/>
          </w:tcPr>
          <w:p w14:paraId="2F0CDFB0"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FFCC66"/>
            <w:vAlign w:val="center"/>
          </w:tcPr>
          <w:p w14:paraId="1BEE24BA"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FFCC66"/>
            <w:vAlign w:val="center"/>
          </w:tcPr>
          <w:p w14:paraId="1A03B97B"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FFCC66"/>
          </w:tcPr>
          <w:p w14:paraId="348F1EEA" w14:textId="6F569C93"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FFCC66"/>
            <w:vAlign w:val="center"/>
          </w:tcPr>
          <w:p w14:paraId="4AA45266" w14:textId="16C5926D"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FFCC66"/>
            <w:vAlign w:val="center"/>
          </w:tcPr>
          <w:p w14:paraId="1CF9F0B8" w14:textId="77777777" w:rsidR="009C4A41" w:rsidRPr="003867BA" w:rsidRDefault="009C4A41" w:rsidP="001312DE">
            <w:pPr>
              <w:jc w:val="center"/>
              <w:rPr>
                <w:rFonts w:ascii="Agency FB" w:hAnsi="Agency FB" w:cs="Arial"/>
                <w:b/>
                <w:bCs/>
                <w:color w:val="FFFFFF" w:themeColor="background1"/>
                <w:sz w:val="32"/>
                <w:szCs w:val="32"/>
              </w:rPr>
            </w:pPr>
            <w:r w:rsidRPr="003867BA">
              <w:rPr>
                <w:rFonts w:ascii="Agency FB" w:hAnsi="Agency FB" w:cs="Arial"/>
                <w:b/>
                <w:bCs/>
                <w:color w:val="FFFFFF" w:themeColor="background1"/>
                <w:sz w:val="32"/>
                <w:szCs w:val="32"/>
              </w:rPr>
              <w:t>Sat</w:t>
            </w:r>
          </w:p>
        </w:tc>
      </w:tr>
      <w:tr w:rsidR="009C4A41" w:rsidRPr="00CA2405" w14:paraId="342FB4E4" w14:textId="77777777" w:rsidTr="00612487">
        <w:trPr>
          <w:trHeight w:val="75"/>
        </w:trPr>
        <w:tc>
          <w:tcPr>
            <w:tcW w:w="2239" w:type="dxa"/>
            <w:tcBorders>
              <w:left w:val="single" w:sz="4" w:space="0" w:color="auto"/>
              <w:bottom w:val="single" w:sz="4" w:space="0" w:color="auto"/>
            </w:tcBorders>
            <w:shd w:val="clear" w:color="auto" w:fill="E8FA7E"/>
            <w:vAlign w:val="bottom"/>
          </w:tcPr>
          <w:p w14:paraId="49D6B619" w14:textId="048CCCB8" w:rsidR="009C4A41" w:rsidRPr="00DC1E6C" w:rsidRDefault="008F432E" w:rsidP="00A166A9">
            <w:pPr>
              <w:jc w:val="center"/>
              <w:rPr>
                <w:rFonts w:ascii="Agency FB" w:hAnsi="Agency FB" w:cs="Arial"/>
                <w:b/>
                <w:sz w:val="24"/>
                <w:szCs w:val="24"/>
                <w14:textOutline w14:w="9525" w14:cap="rnd" w14:cmpd="sng" w14:algn="ctr">
                  <w14:solidFill>
                    <w14:schemeClr w14:val="accent2"/>
                  </w14:solidFill>
                  <w14:prstDash w14:val="solid"/>
                  <w14:bevel/>
                </w14:textOutline>
              </w:rPr>
            </w:pPr>
            <w:r>
              <w:rPr>
                <w:rFonts w:ascii="Agency FB" w:hAnsi="Agency FB" w:cs="Arial"/>
                <w:b/>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E8FA7E"/>
            <w:vAlign w:val="bottom"/>
          </w:tcPr>
          <w:p w14:paraId="4D14BE6A" w14:textId="4B0770CB" w:rsidR="009C4A41" w:rsidRPr="00612487" w:rsidRDefault="00612487" w:rsidP="003B5BAC">
            <w:pPr>
              <w:jc w:val="right"/>
              <w:rPr>
                <w:rFonts w:ascii="Agency FB" w:hAnsi="Agency FB" w:cs="Arial"/>
                <w:b/>
                <w:color w:val="808080" w:themeColor="background1" w:themeShade="80"/>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1</w:t>
            </w:r>
          </w:p>
        </w:tc>
        <w:tc>
          <w:tcPr>
            <w:tcW w:w="2257" w:type="dxa"/>
            <w:tcBorders>
              <w:bottom w:val="single" w:sz="4" w:space="0" w:color="auto"/>
            </w:tcBorders>
            <w:shd w:val="clear" w:color="auto" w:fill="E8FA7E"/>
            <w:vAlign w:val="bottom"/>
          </w:tcPr>
          <w:p w14:paraId="2FD9C07A" w14:textId="781266B7" w:rsidR="009C4A41" w:rsidRPr="00612487" w:rsidRDefault="00612487" w:rsidP="00040489">
            <w:pPr>
              <w:jc w:val="center"/>
              <w:rPr>
                <w:rFonts w:ascii="Agency FB" w:hAnsi="Agency FB" w:cs="Arial"/>
                <w:b/>
                <w:color w:val="808080" w:themeColor="background1" w:themeShade="80"/>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 xml:space="preserve">                    8/2</w:t>
            </w:r>
          </w:p>
        </w:tc>
        <w:tc>
          <w:tcPr>
            <w:tcW w:w="2226" w:type="dxa"/>
            <w:tcBorders>
              <w:bottom w:val="single" w:sz="4" w:space="0" w:color="auto"/>
            </w:tcBorders>
            <w:shd w:val="clear" w:color="auto" w:fill="E8FA7E"/>
            <w:vAlign w:val="bottom"/>
          </w:tcPr>
          <w:p w14:paraId="4FB9C53D" w14:textId="3FBBBB2E" w:rsidR="009C4A41" w:rsidRPr="00DC1E6C" w:rsidRDefault="00612487" w:rsidP="003B5BAC">
            <w:pPr>
              <w:jc w:val="right"/>
              <w:rPr>
                <w:rFonts w:ascii="Agency FB" w:hAnsi="Agency FB" w:cs="Arial"/>
                <w:b/>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3</w:t>
            </w:r>
          </w:p>
        </w:tc>
        <w:tc>
          <w:tcPr>
            <w:tcW w:w="2154" w:type="dxa"/>
            <w:tcBorders>
              <w:bottom w:val="single" w:sz="4" w:space="0" w:color="auto"/>
            </w:tcBorders>
            <w:shd w:val="clear" w:color="auto" w:fill="E8FA7E"/>
          </w:tcPr>
          <w:p w14:paraId="64E1E884" w14:textId="3E5D757E" w:rsidR="009C4A41" w:rsidRPr="00DC1E6C" w:rsidRDefault="00612487" w:rsidP="00031D1B">
            <w:pPr>
              <w:jc w:val="right"/>
              <w:rPr>
                <w:rFonts w:ascii="Agency FB" w:hAnsi="Agency FB" w:cs="Arial"/>
                <w:b/>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4</w:t>
            </w:r>
          </w:p>
        </w:tc>
        <w:tc>
          <w:tcPr>
            <w:tcW w:w="2154" w:type="dxa"/>
            <w:tcBorders>
              <w:bottom w:val="single" w:sz="4" w:space="0" w:color="auto"/>
            </w:tcBorders>
            <w:shd w:val="clear" w:color="auto" w:fill="E8FA7E"/>
            <w:vAlign w:val="bottom"/>
          </w:tcPr>
          <w:p w14:paraId="6E2ABA44" w14:textId="15663139" w:rsidR="009C4A41" w:rsidRPr="008F432E" w:rsidRDefault="00612487"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5</w:t>
            </w:r>
          </w:p>
        </w:tc>
        <w:tc>
          <w:tcPr>
            <w:tcW w:w="2238" w:type="dxa"/>
            <w:tcBorders>
              <w:bottom w:val="single" w:sz="4" w:space="0" w:color="auto"/>
              <w:right w:val="single" w:sz="4" w:space="0" w:color="auto"/>
            </w:tcBorders>
            <w:shd w:val="clear" w:color="auto" w:fill="E8FA7E"/>
            <w:vAlign w:val="bottom"/>
          </w:tcPr>
          <w:p w14:paraId="7838C021" w14:textId="75603AE9" w:rsidR="009C4A41" w:rsidRPr="008F432E" w:rsidRDefault="00612487"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6</w:t>
            </w:r>
          </w:p>
        </w:tc>
      </w:tr>
      <w:tr w:rsidR="009129A9" w:rsidRPr="00CA2405" w14:paraId="6C137BC3" w14:textId="77777777" w:rsidTr="00FC247F">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auto"/>
          </w:tcPr>
          <w:p w14:paraId="2AB2837E" w14:textId="77777777" w:rsidR="006C0D7C" w:rsidRDefault="006C0D7C" w:rsidP="006C0D7C">
            <w:pPr>
              <w:rPr>
                <w:rFonts w:ascii="Agency FB" w:hAnsi="Agency FB" w:cs="Arial"/>
                <w:b/>
                <w:color w:val="000000" w:themeColor="text1"/>
                <w:sz w:val="22"/>
                <w:szCs w:val="22"/>
              </w:rPr>
            </w:pPr>
          </w:p>
          <w:p w14:paraId="54811943" w14:textId="4390B2CB" w:rsidR="009129A9" w:rsidRPr="00A86783" w:rsidRDefault="009129A9" w:rsidP="00612487">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7D3A29C" w14:textId="77777777" w:rsidR="008E37AC" w:rsidRDefault="008E37AC" w:rsidP="008E37AC">
            <w:pPr>
              <w:rPr>
                <w:rFonts w:ascii="Agency FB" w:hAnsi="Agency FB" w:cs="Arial"/>
                <w:b/>
                <w:color w:val="000000" w:themeColor="text1"/>
                <w:sz w:val="22"/>
                <w:szCs w:val="22"/>
              </w:rPr>
            </w:pPr>
          </w:p>
          <w:p w14:paraId="78BCEE7E" w14:textId="77777777" w:rsidR="00792C53" w:rsidRDefault="00792C53" w:rsidP="00792C53">
            <w:pPr>
              <w:rPr>
                <w:rFonts w:ascii="Agency FB" w:hAnsi="Agency FB" w:cs="Arial"/>
                <w:b/>
                <w:color w:val="000000" w:themeColor="text1"/>
                <w:sz w:val="22"/>
                <w:szCs w:val="22"/>
              </w:rPr>
            </w:pPr>
            <w:r w:rsidRPr="00792C53">
              <w:rPr>
                <w:rFonts w:ascii="Agency FB" w:hAnsi="Agency FB" w:cs="Arial"/>
                <w:b/>
                <w:color w:val="000000" w:themeColor="text1"/>
                <w:sz w:val="22"/>
                <w:szCs w:val="22"/>
              </w:rPr>
              <w:t>9am – Bootcamp</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03164972" w14:textId="77777777" w:rsidR="00792C53" w:rsidRPr="00A86783" w:rsidRDefault="00792C53" w:rsidP="00792C53">
            <w:pPr>
              <w:rPr>
                <w:rFonts w:ascii="Agency FB" w:hAnsi="Agency FB" w:cs="Arial"/>
                <w:b/>
                <w:color w:val="000000" w:themeColor="text1"/>
                <w:sz w:val="22"/>
                <w:szCs w:val="22"/>
              </w:rPr>
            </w:pPr>
          </w:p>
          <w:p w14:paraId="090C3CA9" w14:textId="77777777" w:rsidR="00792C53" w:rsidRPr="00ED691D" w:rsidRDefault="00792C53" w:rsidP="00792C53">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1F2FE221" w14:textId="7E0DF718" w:rsidR="009129A9" w:rsidRPr="009E092F" w:rsidRDefault="00792C53" w:rsidP="008F432E">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0FFB3F1" w14:textId="77777777" w:rsidR="00792C53" w:rsidRPr="00A8678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CA729A0" w14:textId="77777777" w:rsidR="00792C53" w:rsidRPr="00A86783" w:rsidRDefault="00792C53" w:rsidP="00792C53">
            <w:pPr>
              <w:rPr>
                <w:rFonts w:ascii="Agency FB" w:hAnsi="Agency FB" w:cs="Arial"/>
                <w:b/>
                <w:color w:val="000000" w:themeColor="text1"/>
                <w:sz w:val="22"/>
                <w:szCs w:val="22"/>
              </w:rPr>
            </w:pPr>
          </w:p>
          <w:p w14:paraId="53F4A961" w14:textId="77777777" w:rsidR="00792C53" w:rsidRPr="00A8678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C12C84D" w14:textId="77777777" w:rsidR="00792C53" w:rsidRDefault="00792C53" w:rsidP="00792C53">
            <w:pPr>
              <w:rPr>
                <w:rFonts w:ascii="Agency FB" w:hAnsi="Agency FB" w:cs="Arial"/>
                <w:b/>
                <w:color w:val="000000" w:themeColor="text1"/>
                <w:sz w:val="22"/>
                <w:szCs w:val="22"/>
              </w:rPr>
            </w:pPr>
          </w:p>
          <w:p w14:paraId="0C8FF0BD" w14:textId="279B188D" w:rsidR="009129A9" w:rsidRPr="00067EFC"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65E033D2" w14:textId="77777777" w:rsidR="00792C53" w:rsidRPr="00A8678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6530E7D0" w14:textId="77777777" w:rsidR="00792C53" w:rsidRDefault="00792C53" w:rsidP="00792C53">
            <w:pPr>
              <w:rPr>
                <w:rFonts w:ascii="Agency FB" w:hAnsi="Agency FB" w:cs="Arial"/>
                <w:b/>
                <w:noProof/>
                <w:color w:val="000000" w:themeColor="text1"/>
                <w:sz w:val="22"/>
                <w:szCs w:val="22"/>
              </w:rPr>
            </w:pPr>
          </w:p>
          <w:p w14:paraId="2039FF51" w14:textId="77777777" w:rsidR="00792C53" w:rsidRDefault="00792C53" w:rsidP="00792C53">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p>
          <w:p w14:paraId="04E03FE5" w14:textId="77777777" w:rsidR="00A2403B" w:rsidRDefault="00A2403B" w:rsidP="00792C53">
            <w:pPr>
              <w:rPr>
                <w:rFonts w:ascii="Agency FB" w:hAnsi="Agency FB" w:cs="Arial"/>
                <w:b/>
                <w:noProof/>
                <w:color w:val="000000" w:themeColor="text1"/>
                <w:sz w:val="22"/>
                <w:szCs w:val="22"/>
              </w:rPr>
            </w:pPr>
          </w:p>
          <w:p w14:paraId="6C04775A" w14:textId="70EB1061" w:rsidR="00792C53" w:rsidRDefault="00792C53" w:rsidP="00792C53">
            <w:pPr>
              <w:rPr>
                <w:rFonts w:ascii="Agency FB" w:hAnsi="Agency FB" w:cs="Arial"/>
                <w:b/>
                <w:noProof/>
                <w:sz w:val="22"/>
                <w:szCs w:val="22"/>
              </w:rPr>
            </w:pPr>
            <w:r w:rsidRPr="00ED691D">
              <w:rPr>
                <w:rFonts w:ascii="Agency FB" w:hAnsi="Agency FB" w:cs="Arial"/>
                <w:b/>
                <w:noProof/>
                <w:color w:val="000000" w:themeColor="text1"/>
                <w:sz w:val="22"/>
                <w:szCs w:val="22"/>
              </w:rPr>
              <w:t xml:space="preserve">6pm </w:t>
            </w:r>
            <w:r w:rsidRPr="00ED691D">
              <w:rPr>
                <w:rFonts w:ascii="Agency FB" w:hAnsi="Agency FB" w:cs="Arial"/>
                <w:b/>
                <w:noProof/>
                <w:sz w:val="22"/>
                <w:szCs w:val="22"/>
              </w:rPr>
              <w:t xml:space="preserve">– </w:t>
            </w:r>
            <w:r>
              <w:rPr>
                <w:rFonts w:ascii="Agency FB" w:hAnsi="Agency FB" w:cs="Arial"/>
                <w:b/>
                <w:noProof/>
                <w:sz w:val="22"/>
                <w:szCs w:val="22"/>
              </w:rPr>
              <w:t xml:space="preserve">Stretch/Pilates </w:t>
            </w:r>
          </w:p>
          <w:p w14:paraId="5C92F84A" w14:textId="0263A8FE" w:rsidR="00E75234" w:rsidRPr="00E75234" w:rsidRDefault="00792C53" w:rsidP="00792C53">
            <w:pPr>
              <w:rPr>
                <w:rFonts w:ascii="Agency FB" w:hAnsi="Agency FB" w:cs="Arial"/>
                <w:b/>
                <w:noProof/>
                <w:color w:val="000000" w:themeColor="text1"/>
                <w:sz w:val="22"/>
                <w:szCs w:val="22"/>
              </w:rPr>
            </w:pPr>
            <w:r>
              <w:rPr>
                <w:rFonts w:ascii="Agency FB" w:hAnsi="Agency FB" w:cs="Arial"/>
                <w:b/>
                <w:noProof/>
                <w:sz w:val="22"/>
                <w:szCs w:val="22"/>
              </w:rPr>
              <w:t>- C</w:t>
            </w:r>
            <w:r>
              <w:rPr>
                <w:rFonts w:ascii="Agency FB" w:hAnsi="Agency FB" w:cs="Arial"/>
                <w:b/>
                <w:noProof/>
                <w:color w:val="000000" w:themeColor="text1"/>
                <w:sz w:val="22"/>
                <w:szCs w:val="22"/>
              </w:rPr>
              <w:t>arley</w:t>
            </w:r>
          </w:p>
        </w:tc>
        <w:tc>
          <w:tcPr>
            <w:tcW w:w="2154" w:type="dxa"/>
            <w:tcBorders>
              <w:top w:val="single" w:sz="4" w:space="0" w:color="auto"/>
              <w:bottom w:val="single" w:sz="4" w:space="0" w:color="auto"/>
            </w:tcBorders>
            <w:shd w:val="clear" w:color="auto" w:fill="auto"/>
          </w:tcPr>
          <w:p w14:paraId="36350824" w14:textId="77777777" w:rsidR="00792C53" w:rsidRPr="00A8678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2B861144" w14:textId="77777777" w:rsidR="00792C53" w:rsidRPr="00A86783" w:rsidRDefault="00792C53" w:rsidP="00792C53">
            <w:pPr>
              <w:jc w:val="both"/>
              <w:rPr>
                <w:rFonts w:ascii="Agency FB" w:hAnsi="Agency FB" w:cs="Arial"/>
                <w:b/>
                <w:color w:val="000000" w:themeColor="text1"/>
                <w:sz w:val="22"/>
                <w:szCs w:val="22"/>
              </w:rPr>
            </w:pPr>
          </w:p>
          <w:p w14:paraId="79CE06F7" w14:textId="77777777" w:rsidR="00792C5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51511C6B" w14:textId="0C5025FD" w:rsidR="00792C53" w:rsidRPr="00A8678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2FBC0FFC" w14:textId="77777777" w:rsidR="00792C53" w:rsidRPr="00215BC1" w:rsidRDefault="00792C53" w:rsidP="00792C53">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Pr="00215BC1">
              <w:rPr>
                <w:rFonts w:ascii="Agency FB" w:hAnsi="Agency FB" w:cs="Arial"/>
                <w:b/>
                <w:color w:val="000000" w:themeColor="text1"/>
                <w:sz w:val="22"/>
                <w:szCs w:val="22"/>
                <w:highlight w:val="yellow"/>
              </w:rPr>
              <w:t>pm - *SPECIAL EVENT*</w:t>
            </w:r>
          </w:p>
          <w:p w14:paraId="64F75261" w14:textId="494C39BF" w:rsidR="009129A9" w:rsidRPr="004E4AAB" w:rsidRDefault="00792C53" w:rsidP="00792C53">
            <w:pPr>
              <w:rPr>
                <w:rFonts w:ascii="Agency FB" w:hAnsi="Agency FB" w:cs="Arial"/>
                <w:b/>
                <w:color w:val="000000" w:themeColor="text1"/>
                <w:sz w:val="22"/>
                <w:szCs w:val="22"/>
              </w:rPr>
            </w:pPr>
            <w:r w:rsidRPr="005F607D">
              <w:rPr>
                <w:rFonts w:ascii="Agency FB" w:hAnsi="Agency FB" w:cs="Arial"/>
                <w:b/>
                <w:color w:val="000000" w:themeColor="text1"/>
                <w:sz w:val="18"/>
                <w:szCs w:val="18"/>
                <w:highlight w:val="yellow"/>
              </w:rPr>
              <w:t>“</w:t>
            </w:r>
            <w:r>
              <w:rPr>
                <w:rFonts w:ascii="Agency FB" w:hAnsi="Agency FB" w:cs="Arial"/>
                <w:b/>
                <w:color w:val="000000" w:themeColor="text1"/>
                <w:sz w:val="22"/>
                <w:szCs w:val="22"/>
                <w:highlight w:val="yellow"/>
              </w:rPr>
              <w:t>Summer Classics SPIN</w:t>
            </w:r>
            <w:r w:rsidRPr="005F607D">
              <w:rPr>
                <w:rFonts w:ascii="Agency FB" w:hAnsi="Agency FB" w:cs="Arial"/>
                <w:b/>
                <w:color w:val="000000" w:themeColor="text1"/>
                <w:sz w:val="18"/>
                <w:szCs w:val="18"/>
                <w:highlight w:val="yellow"/>
              </w:rPr>
              <w:t>”</w:t>
            </w:r>
          </w:p>
        </w:tc>
        <w:tc>
          <w:tcPr>
            <w:tcW w:w="2154" w:type="dxa"/>
            <w:tcBorders>
              <w:top w:val="single" w:sz="4" w:space="0" w:color="auto"/>
              <w:bottom w:val="single" w:sz="4" w:space="0" w:color="auto"/>
            </w:tcBorders>
            <w:shd w:val="clear" w:color="auto" w:fill="auto"/>
          </w:tcPr>
          <w:p w14:paraId="429D8DF0" w14:textId="77777777" w:rsidR="00F913F3" w:rsidRPr="00A86783" w:rsidRDefault="00F913F3" w:rsidP="00F913F3">
            <w:pPr>
              <w:rPr>
                <w:rFonts w:ascii="Agency FB" w:hAnsi="Agency FB" w:cs="Arial"/>
                <w:b/>
                <w:color w:val="000000" w:themeColor="text1"/>
                <w:sz w:val="22"/>
                <w:szCs w:val="22"/>
              </w:rPr>
            </w:pPr>
          </w:p>
          <w:p w14:paraId="5EB2FDA5" w14:textId="78CD3FD6" w:rsidR="009129A9" w:rsidRPr="00A86783" w:rsidRDefault="00F913F3"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tc>
        <w:tc>
          <w:tcPr>
            <w:tcW w:w="2238" w:type="dxa"/>
            <w:tcBorders>
              <w:top w:val="single" w:sz="4" w:space="0" w:color="auto"/>
              <w:bottom w:val="single" w:sz="4" w:space="0" w:color="auto"/>
              <w:right w:val="single" w:sz="8" w:space="0" w:color="auto"/>
            </w:tcBorders>
            <w:shd w:val="clear" w:color="auto" w:fill="auto"/>
          </w:tcPr>
          <w:p w14:paraId="779EA8AE" w14:textId="77777777" w:rsidR="009129A9" w:rsidRPr="00A86783" w:rsidRDefault="009129A9" w:rsidP="009129A9">
            <w:pPr>
              <w:jc w:val="center"/>
              <w:rPr>
                <w:rFonts w:ascii="Agency FB" w:hAnsi="Agency FB" w:cs="Arial"/>
                <w:b/>
                <w:color w:val="000000" w:themeColor="text1"/>
                <w:sz w:val="22"/>
                <w:szCs w:val="22"/>
              </w:rPr>
            </w:pPr>
          </w:p>
          <w:p w14:paraId="4A459FE2" w14:textId="7516F923" w:rsidR="009129A9" w:rsidRPr="009E092F" w:rsidRDefault="00F913F3" w:rsidP="009E092F">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tc>
      </w:tr>
      <w:tr w:rsidR="009129A9" w:rsidRPr="00CA2405" w14:paraId="4D2E5E20" w14:textId="77777777" w:rsidTr="00612487">
        <w:trPr>
          <w:trHeight w:val="154"/>
        </w:trPr>
        <w:tc>
          <w:tcPr>
            <w:tcW w:w="2239" w:type="dxa"/>
            <w:tcBorders>
              <w:left w:val="single" w:sz="4" w:space="0" w:color="auto"/>
              <w:bottom w:val="single" w:sz="4" w:space="0" w:color="auto"/>
            </w:tcBorders>
            <w:shd w:val="clear" w:color="auto" w:fill="E8FA7E"/>
            <w:vAlign w:val="bottom"/>
          </w:tcPr>
          <w:p w14:paraId="427FDFCD" w14:textId="79E2D2D0"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7</w:t>
            </w:r>
          </w:p>
        </w:tc>
        <w:tc>
          <w:tcPr>
            <w:tcW w:w="2084" w:type="dxa"/>
            <w:tcBorders>
              <w:bottom w:val="single" w:sz="4" w:space="0" w:color="auto"/>
            </w:tcBorders>
            <w:shd w:val="clear" w:color="auto" w:fill="E8FA7E"/>
            <w:vAlign w:val="bottom"/>
          </w:tcPr>
          <w:p w14:paraId="3EB98DF8" w14:textId="4D034F7B"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8</w:t>
            </w:r>
          </w:p>
        </w:tc>
        <w:tc>
          <w:tcPr>
            <w:tcW w:w="2257" w:type="dxa"/>
            <w:tcBorders>
              <w:bottom w:val="single" w:sz="4" w:space="0" w:color="auto"/>
            </w:tcBorders>
            <w:shd w:val="clear" w:color="auto" w:fill="E8FA7E"/>
            <w:vAlign w:val="bottom"/>
          </w:tcPr>
          <w:p w14:paraId="6F883C68" w14:textId="0A31B146" w:rsidR="009129A9" w:rsidRPr="008F432E" w:rsidRDefault="00612487" w:rsidP="009129A9">
            <w:pPr>
              <w:jc w:val="right"/>
              <w:rPr>
                <w:rFonts w:ascii="Agency FB" w:hAnsi="Agency FB"/>
                <w:b/>
                <w:bCs/>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9</w:t>
            </w:r>
          </w:p>
        </w:tc>
        <w:tc>
          <w:tcPr>
            <w:tcW w:w="2226" w:type="dxa"/>
            <w:tcBorders>
              <w:bottom w:val="single" w:sz="4" w:space="0" w:color="auto"/>
            </w:tcBorders>
            <w:shd w:val="clear" w:color="auto" w:fill="E8FA7E"/>
          </w:tcPr>
          <w:p w14:paraId="58824F66" w14:textId="6EBFC571" w:rsidR="009129A9" w:rsidRPr="008F432E" w:rsidRDefault="00612487" w:rsidP="009129A9">
            <w:pPr>
              <w:jc w:val="right"/>
              <w:rPr>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0</w:t>
            </w:r>
          </w:p>
        </w:tc>
        <w:tc>
          <w:tcPr>
            <w:tcW w:w="2154" w:type="dxa"/>
            <w:tcBorders>
              <w:bottom w:val="single" w:sz="4" w:space="0" w:color="auto"/>
            </w:tcBorders>
            <w:shd w:val="clear" w:color="auto" w:fill="E8FA7E"/>
          </w:tcPr>
          <w:p w14:paraId="14453DB6" w14:textId="4A99C97D" w:rsidR="009129A9" w:rsidRPr="008F432E" w:rsidRDefault="00612487" w:rsidP="009129A9">
            <w:pPr>
              <w:jc w:val="right"/>
              <w:rPr>
                <w:rFonts w:ascii="Agency FB" w:hAnsi="Agency FB" w:cs="Arial"/>
                <w:b/>
                <w:color w:val="FFFFFF" w:themeColor="background1"/>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1</w:t>
            </w:r>
          </w:p>
        </w:tc>
        <w:tc>
          <w:tcPr>
            <w:tcW w:w="2154" w:type="dxa"/>
            <w:tcBorders>
              <w:bottom w:val="single" w:sz="4" w:space="0" w:color="auto"/>
            </w:tcBorders>
            <w:shd w:val="clear" w:color="auto" w:fill="E8FA7E"/>
            <w:vAlign w:val="bottom"/>
          </w:tcPr>
          <w:p w14:paraId="495AD2B8" w14:textId="74BEDCB8"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2</w:t>
            </w:r>
          </w:p>
        </w:tc>
        <w:tc>
          <w:tcPr>
            <w:tcW w:w="2238" w:type="dxa"/>
            <w:tcBorders>
              <w:bottom w:val="single" w:sz="4" w:space="0" w:color="auto"/>
              <w:right w:val="single" w:sz="4" w:space="0" w:color="auto"/>
            </w:tcBorders>
            <w:shd w:val="clear" w:color="auto" w:fill="E8FA7E"/>
            <w:vAlign w:val="bottom"/>
          </w:tcPr>
          <w:p w14:paraId="3C52BD21" w14:textId="2A10F265"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3</w:t>
            </w:r>
          </w:p>
        </w:tc>
      </w:tr>
      <w:tr w:rsidR="009129A9" w:rsidRPr="00CA2405" w14:paraId="60A3D083" w14:textId="77777777" w:rsidTr="00334F91">
        <w:trPr>
          <w:trHeight w:val="1540"/>
        </w:trPr>
        <w:tc>
          <w:tcPr>
            <w:tcW w:w="2239" w:type="dxa"/>
            <w:tcBorders>
              <w:top w:val="single" w:sz="4" w:space="0" w:color="auto"/>
              <w:left w:val="single" w:sz="8" w:space="0" w:color="auto"/>
              <w:bottom w:val="single" w:sz="4" w:space="0" w:color="auto"/>
            </w:tcBorders>
            <w:shd w:val="clear" w:color="auto" w:fill="auto"/>
          </w:tcPr>
          <w:p w14:paraId="1CD1684D" w14:textId="77777777" w:rsidR="009129A9" w:rsidRDefault="009129A9" w:rsidP="009129A9">
            <w:pPr>
              <w:rPr>
                <w:rFonts w:ascii="Agency FB" w:hAnsi="Agency FB" w:cs="Arial"/>
                <w:b/>
                <w:color w:val="000000" w:themeColor="text1"/>
                <w:sz w:val="22"/>
                <w:szCs w:val="22"/>
              </w:rPr>
            </w:pPr>
          </w:p>
          <w:p w14:paraId="058FC4CC" w14:textId="77777777" w:rsidR="00792C53" w:rsidRDefault="00792C53" w:rsidP="00792C53">
            <w:pPr>
              <w:rPr>
                <w:rFonts w:ascii="Agency FB" w:hAnsi="Agency FB" w:cs="Arial"/>
                <w:b/>
                <w:color w:val="000000" w:themeColor="text1"/>
                <w:sz w:val="22"/>
                <w:szCs w:val="22"/>
              </w:rPr>
            </w:pPr>
            <w:r w:rsidRPr="00792C53">
              <w:rPr>
                <w:rFonts w:ascii="Agency FB" w:hAnsi="Agency FB" w:cs="Arial"/>
                <w:b/>
                <w:color w:val="000000" w:themeColor="text1"/>
                <w:sz w:val="22"/>
                <w:szCs w:val="22"/>
              </w:rPr>
              <w:t>8am – Spin</w:t>
            </w:r>
          </w:p>
          <w:p w14:paraId="777D8439" w14:textId="77777777" w:rsidR="00792C5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06DDC1E1" w14:textId="25466ECD" w:rsidR="009129A9" w:rsidRPr="00481756" w:rsidRDefault="00792C53" w:rsidP="00792C53">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4" w:space="0" w:color="auto"/>
            </w:tcBorders>
            <w:shd w:val="clear" w:color="auto" w:fill="FFFFFF" w:themeFill="background1"/>
          </w:tcPr>
          <w:p w14:paraId="73FFC927" w14:textId="77777777" w:rsidR="009129A9" w:rsidRPr="00A86783" w:rsidRDefault="009129A9" w:rsidP="009129A9">
            <w:pPr>
              <w:rPr>
                <w:rFonts w:ascii="Agency FB" w:hAnsi="Agency FB" w:cs="Arial"/>
                <w:b/>
                <w:color w:val="000000" w:themeColor="text1"/>
                <w:sz w:val="22"/>
                <w:szCs w:val="22"/>
              </w:rPr>
            </w:pPr>
          </w:p>
          <w:p w14:paraId="06DBAD39" w14:textId="77777777" w:rsidR="00792C53" w:rsidRDefault="00792C53" w:rsidP="00792C53">
            <w:pPr>
              <w:rPr>
                <w:rFonts w:ascii="Agency FB" w:hAnsi="Agency FB" w:cs="Arial"/>
                <w:b/>
                <w:color w:val="000000" w:themeColor="text1"/>
                <w:sz w:val="22"/>
                <w:szCs w:val="22"/>
              </w:rPr>
            </w:pPr>
            <w:r w:rsidRPr="00792C53">
              <w:rPr>
                <w:rFonts w:ascii="Agency FB" w:hAnsi="Agency FB" w:cs="Arial"/>
                <w:b/>
                <w:color w:val="000000" w:themeColor="text1"/>
                <w:sz w:val="22"/>
                <w:szCs w:val="22"/>
              </w:rPr>
              <w:t>9am – Bootcamp</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349117DC" w14:textId="77777777" w:rsidR="00792C53" w:rsidRPr="00A86783" w:rsidRDefault="00792C53" w:rsidP="00792C53">
            <w:pPr>
              <w:rPr>
                <w:rFonts w:ascii="Agency FB" w:hAnsi="Agency FB" w:cs="Arial"/>
                <w:b/>
                <w:color w:val="000000" w:themeColor="text1"/>
                <w:sz w:val="22"/>
                <w:szCs w:val="22"/>
              </w:rPr>
            </w:pPr>
          </w:p>
          <w:p w14:paraId="3D4D1695" w14:textId="77777777" w:rsidR="00792C53" w:rsidRPr="00ED691D" w:rsidRDefault="00792C53" w:rsidP="00792C53">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68DD4225" w14:textId="7C4855BC" w:rsidR="009129A9" w:rsidRPr="009E092F" w:rsidRDefault="00792C53" w:rsidP="00792C53">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tc>
        <w:tc>
          <w:tcPr>
            <w:tcW w:w="2257" w:type="dxa"/>
            <w:tcBorders>
              <w:top w:val="single" w:sz="4" w:space="0" w:color="auto"/>
              <w:bottom w:val="single" w:sz="4" w:space="0" w:color="auto"/>
            </w:tcBorders>
            <w:shd w:val="clear" w:color="auto" w:fill="FFFFFF" w:themeFill="background1"/>
          </w:tcPr>
          <w:p w14:paraId="30B9EA68"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7626481" w14:textId="77777777" w:rsidR="009129A9" w:rsidRPr="00A86783" w:rsidRDefault="009129A9" w:rsidP="009129A9">
            <w:pPr>
              <w:rPr>
                <w:rFonts w:ascii="Agency FB" w:hAnsi="Agency FB" w:cs="Arial"/>
                <w:b/>
                <w:color w:val="000000" w:themeColor="text1"/>
                <w:sz w:val="22"/>
                <w:szCs w:val="22"/>
              </w:rPr>
            </w:pPr>
          </w:p>
          <w:p w14:paraId="44B6A911"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E80C2D9" w14:textId="77777777" w:rsidR="009129A9" w:rsidRDefault="009129A9" w:rsidP="009129A9">
            <w:pPr>
              <w:rPr>
                <w:rFonts w:ascii="Agency FB" w:hAnsi="Agency FB" w:cs="Arial"/>
                <w:b/>
                <w:color w:val="000000" w:themeColor="text1"/>
                <w:sz w:val="22"/>
                <w:szCs w:val="22"/>
              </w:rPr>
            </w:pPr>
          </w:p>
          <w:p w14:paraId="1BAD7DC1" w14:textId="063FDC3B" w:rsidR="009129A9" w:rsidRPr="00A86783" w:rsidRDefault="009129A9" w:rsidP="009129A9">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2BD93769" w14:textId="6EF936CF"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68BE0205" w14:textId="22CF1C9C" w:rsidR="009129A9" w:rsidRDefault="009129A9" w:rsidP="009129A9">
            <w:pPr>
              <w:rPr>
                <w:rFonts w:ascii="Agency FB" w:hAnsi="Agency FB" w:cs="Arial"/>
                <w:b/>
                <w:noProof/>
                <w:color w:val="000000" w:themeColor="text1"/>
                <w:sz w:val="22"/>
                <w:szCs w:val="22"/>
              </w:rPr>
            </w:pPr>
          </w:p>
          <w:p w14:paraId="7E89568C" w14:textId="365455E1" w:rsidR="005B611D" w:rsidRDefault="005B611D" w:rsidP="009129A9">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p>
          <w:p w14:paraId="25E8D974" w14:textId="77777777" w:rsidR="00A2403B" w:rsidRDefault="00A2403B" w:rsidP="009129A9">
            <w:pPr>
              <w:rPr>
                <w:rFonts w:ascii="Agency FB" w:hAnsi="Agency FB" w:cs="Arial"/>
                <w:b/>
                <w:noProof/>
                <w:color w:val="000000" w:themeColor="text1"/>
                <w:sz w:val="22"/>
                <w:szCs w:val="22"/>
              </w:rPr>
            </w:pPr>
          </w:p>
          <w:p w14:paraId="2B67F6BE" w14:textId="796B56AB" w:rsidR="00D248C3" w:rsidRDefault="009129A9" w:rsidP="009129A9">
            <w:pPr>
              <w:rPr>
                <w:rFonts w:ascii="Agency FB" w:hAnsi="Agency FB" w:cs="Arial"/>
                <w:b/>
                <w:noProof/>
                <w:sz w:val="22"/>
                <w:szCs w:val="22"/>
              </w:rPr>
            </w:pPr>
            <w:r w:rsidRPr="00ED691D">
              <w:rPr>
                <w:rFonts w:ascii="Agency FB" w:hAnsi="Agency FB" w:cs="Arial"/>
                <w:b/>
                <w:noProof/>
                <w:color w:val="000000" w:themeColor="text1"/>
                <w:sz w:val="22"/>
                <w:szCs w:val="22"/>
              </w:rPr>
              <w:t xml:space="preserve">6pm </w:t>
            </w:r>
            <w:r w:rsidRPr="00ED691D">
              <w:rPr>
                <w:rFonts w:ascii="Agency FB" w:hAnsi="Agency FB" w:cs="Arial"/>
                <w:b/>
                <w:noProof/>
                <w:sz w:val="22"/>
                <w:szCs w:val="22"/>
              </w:rPr>
              <w:t xml:space="preserve">– </w:t>
            </w:r>
            <w:r w:rsidR="003C32EB">
              <w:rPr>
                <w:rFonts w:ascii="Agency FB" w:hAnsi="Agency FB" w:cs="Arial"/>
                <w:b/>
                <w:noProof/>
                <w:sz w:val="22"/>
                <w:szCs w:val="22"/>
              </w:rPr>
              <w:t xml:space="preserve">Stretch/Pilates </w:t>
            </w:r>
          </w:p>
          <w:p w14:paraId="6D47A8C9" w14:textId="734D6DCD" w:rsidR="009129A9" w:rsidRPr="00A86783" w:rsidRDefault="003C32EB" w:rsidP="009129A9">
            <w:pPr>
              <w:rPr>
                <w:rFonts w:ascii="Agency FB" w:hAnsi="Agency FB" w:cs="Arial"/>
                <w:b/>
                <w:noProof/>
                <w:color w:val="000000" w:themeColor="text1"/>
                <w:sz w:val="22"/>
                <w:szCs w:val="22"/>
              </w:rPr>
            </w:pPr>
            <w:r>
              <w:rPr>
                <w:rFonts w:ascii="Agency FB" w:hAnsi="Agency FB" w:cs="Arial"/>
                <w:b/>
                <w:noProof/>
                <w:sz w:val="22"/>
                <w:szCs w:val="22"/>
              </w:rPr>
              <w:t>- C</w:t>
            </w:r>
            <w:r w:rsidR="00D248C3">
              <w:rPr>
                <w:rFonts w:ascii="Agency FB" w:hAnsi="Agency FB" w:cs="Arial"/>
                <w:b/>
                <w:noProof/>
                <w:color w:val="000000" w:themeColor="text1"/>
                <w:sz w:val="22"/>
                <w:szCs w:val="22"/>
              </w:rPr>
              <w:t>arley</w:t>
            </w:r>
          </w:p>
        </w:tc>
        <w:tc>
          <w:tcPr>
            <w:tcW w:w="2154" w:type="dxa"/>
            <w:tcBorders>
              <w:top w:val="single" w:sz="4" w:space="0" w:color="auto"/>
              <w:bottom w:val="single" w:sz="8" w:space="0" w:color="auto"/>
            </w:tcBorders>
            <w:shd w:val="clear" w:color="auto" w:fill="FFFFFF" w:themeFill="background1"/>
          </w:tcPr>
          <w:p w14:paraId="48E4318A"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54D5EEF" w14:textId="77777777" w:rsidR="009129A9" w:rsidRPr="00A86783" w:rsidRDefault="009129A9" w:rsidP="009129A9">
            <w:pPr>
              <w:jc w:val="both"/>
              <w:rPr>
                <w:rFonts w:ascii="Agency FB" w:hAnsi="Agency FB" w:cs="Arial"/>
                <w:b/>
                <w:color w:val="000000" w:themeColor="text1"/>
                <w:sz w:val="22"/>
                <w:szCs w:val="22"/>
              </w:rPr>
            </w:pPr>
          </w:p>
          <w:p w14:paraId="0ADCD392" w14:textId="4FF96DCE" w:rsidR="00B453B1" w:rsidRDefault="009129A9" w:rsidP="00A2403B">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EF649CF" w14:textId="77777777" w:rsidR="00A2403B" w:rsidRPr="00A2403B" w:rsidRDefault="00A2403B" w:rsidP="00A2403B">
            <w:pPr>
              <w:rPr>
                <w:rFonts w:ascii="Agency FB" w:hAnsi="Agency FB" w:cs="Arial"/>
                <w:b/>
                <w:color w:val="000000" w:themeColor="text1"/>
                <w:sz w:val="22"/>
                <w:szCs w:val="22"/>
              </w:rPr>
            </w:pPr>
          </w:p>
          <w:p w14:paraId="76F5F74D" w14:textId="63929EA4" w:rsidR="009129A9" w:rsidRPr="00215BC1" w:rsidRDefault="001A5A9C" w:rsidP="009129A9">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009129A9" w:rsidRPr="00215BC1">
              <w:rPr>
                <w:rFonts w:ascii="Agency FB" w:hAnsi="Agency FB" w:cs="Arial"/>
                <w:b/>
                <w:color w:val="000000" w:themeColor="text1"/>
                <w:sz w:val="22"/>
                <w:szCs w:val="22"/>
                <w:highlight w:val="yellow"/>
              </w:rPr>
              <w:t>pm - *SPECIAL EVENT*</w:t>
            </w:r>
          </w:p>
          <w:p w14:paraId="7474E256" w14:textId="1146C8D0" w:rsidR="009129A9" w:rsidRPr="00B453B1" w:rsidRDefault="009129A9" w:rsidP="00B453B1">
            <w:pPr>
              <w:jc w:val="center"/>
              <w:rPr>
                <w:rFonts w:ascii="Agency FB" w:hAnsi="Agency FB" w:cs="Arial"/>
                <w:b/>
                <w:color w:val="000000" w:themeColor="text1"/>
                <w:sz w:val="22"/>
                <w:szCs w:val="22"/>
                <w:highlight w:val="yellow"/>
              </w:rPr>
            </w:pPr>
            <w:r w:rsidRPr="005F607D">
              <w:rPr>
                <w:rFonts w:ascii="Agency FB" w:hAnsi="Agency FB" w:cs="Arial"/>
                <w:b/>
                <w:color w:val="000000" w:themeColor="text1"/>
                <w:sz w:val="18"/>
                <w:szCs w:val="18"/>
                <w:highlight w:val="yellow"/>
              </w:rPr>
              <w:t>“</w:t>
            </w:r>
            <w:r w:rsidR="00B453B1">
              <w:rPr>
                <w:rFonts w:ascii="Agency FB" w:hAnsi="Agency FB" w:cs="Arial"/>
                <w:b/>
                <w:color w:val="000000" w:themeColor="text1"/>
                <w:sz w:val="22"/>
                <w:szCs w:val="22"/>
                <w:highlight w:val="yellow"/>
              </w:rPr>
              <w:t>TOTAL REQUEST</w:t>
            </w:r>
            <w:r w:rsidR="005F607D">
              <w:rPr>
                <w:rFonts w:ascii="Agency FB" w:hAnsi="Agency FB" w:cs="Arial"/>
                <w:b/>
                <w:color w:val="000000" w:themeColor="text1"/>
                <w:sz w:val="22"/>
                <w:szCs w:val="22"/>
                <w:highlight w:val="yellow"/>
              </w:rPr>
              <w:t xml:space="preserve"> SPIN</w:t>
            </w:r>
            <w:r w:rsidRPr="005F607D">
              <w:rPr>
                <w:rFonts w:ascii="Agency FB" w:hAnsi="Agency FB" w:cs="Arial"/>
                <w:b/>
                <w:color w:val="000000" w:themeColor="text1"/>
                <w:sz w:val="18"/>
                <w:szCs w:val="18"/>
                <w:highlight w:val="yellow"/>
              </w:rPr>
              <w:t>”</w:t>
            </w:r>
          </w:p>
        </w:tc>
        <w:tc>
          <w:tcPr>
            <w:tcW w:w="2154" w:type="dxa"/>
            <w:tcBorders>
              <w:top w:val="single" w:sz="4" w:space="0" w:color="auto"/>
              <w:bottom w:val="single" w:sz="8" w:space="0" w:color="auto"/>
            </w:tcBorders>
            <w:shd w:val="clear" w:color="auto" w:fill="FFFFFF" w:themeFill="background1"/>
          </w:tcPr>
          <w:p w14:paraId="6CFC7C6B" w14:textId="77777777" w:rsidR="009129A9" w:rsidRPr="00A86783" w:rsidRDefault="009129A9" w:rsidP="009129A9">
            <w:pPr>
              <w:rPr>
                <w:rFonts w:ascii="Agency FB" w:hAnsi="Agency FB" w:cs="Arial"/>
                <w:b/>
                <w:color w:val="000000" w:themeColor="text1"/>
                <w:sz w:val="22"/>
                <w:szCs w:val="22"/>
              </w:rPr>
            </w:pPr>
          </w:p>
          <w:p w14:paraId="7269E6AD" w14:textId="605977DC"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tc>
        <w:tc>
          <w:tcPr>
            <w:tcW w:w="2238" w:type="dxa"/>
            <w:tcBorders>
              <w:top w:val="single" w:sz="4" w:space="0" w:color="auto"/>
              <w:bottom w:val="single" w:sz="8" w:space="0" w:color="auto"/>
              <w:right w:val="single" w:sz="8" w:space="0" w:color="auto"/>
            </w:tcBorders>
            <w:shd w:val="clear" w:color="auto" w:fill="FFFFFF" w:themeFill="background1"/>
          </w:tcPr>
          <w:p w14:paraId="586CCD78" w14:textId="77777777" w:rsidR="008E7F81" w:rsidRDefault="008E7F81" w:rsidP="008E7F81">
            <w:pPr>
              <w:jc w:val="both"/>
              <w:rPr>
                <w:rFonts w:ascii="Agency FB" w:hAnsi="Agency FB" w:cs="Arial"/>
                <w:b/>
                <w:color w:val="000000" w:themeColor="text1"/>
                <w:sz w:val="22"/>
                <w:szCs w:val="22"/>
                <w:highlight w:val="yellow"/>
              </w:rPr>
            </w:pPr>
          </w:p>
          <w:p w14:paraId="13D4AAA9" w14:textId="7AA9D4E6" w:rsidR="008E7F81" w:rsidRPr="00A86783" w:rsidRDefault="00000513" w:rsidP="008E7F81">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tc>
      </w:tr>
      <w:tr w:rsidR="009129A9" w:rsidRPr="00CA2405" w14:paraId="299EDBE4" w14:textId="77777777" w:rsidTr="00612487">
        <w:trPr>
          <w:trHeight w:val="49"/>
        </w:trPr>
        <w:tc>
          <w:tcPr>
            <w:tcW w:w="2239" w:type="dxa"/>
            <w:tcBorders>
              <w:left w:val="single" w:sz="4" w:space="0" w:color="auto"/>
              <w:bottom w:val="single" w:sz="4" w:space="0" w:color="auto"/>
            </w:tcBorders>
            <w:shd w:val="clear" w:color="auto" w:fill="E8FA7E"/>
            <w:vAlign w:val="bottom"/>
          </w:tcPr>
          <w:p w14:paraId="0783177F" w14:textId="33CACE02"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4</w:t>
            </w:r>
          </w:p>
        </w:tc>
        <w:tc>
          <w:tcPr>
            <w:tcW w:w="2084" w:type="dxa"/>
            <w:tcBorders>
              <w:bottom w:val="single" w:sz="4" w:space="0" w:color="auto"/>
              <w:right w:val="single" w:sz="4" w:space="0" w:color="auto"/>
            </w:tcBorders>
            <w:shd w:val="clear" w:color="auto" w:fill="E8FA7E"/>
            <w:vAlign w:val="bottom"/>
          </w:tcPr>
          <w:p w14:paraId="4B2917D0" w14:textId="2135AF52"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5</w:t>
            </w:r>
          </w:p>
        </w:tc>
        <w:tc>
          <w:tcPr>
            <w:tcW w:w="2257" w:type="dxa"/>
            <w:tcBorders>
              <w:top w:val="single" w:sz="4" w:space="0" w:color="auto"/>
              <w:left w:val="single" w:sz="4" w:space="0" w:color="auto"/>
              <w:bottom w:val="single" w:sz="4" w:space="0" w:color="auto"/>
              <w:right w:val="single" w:sz="4" w:space="0" w:color="auto"/>
            </w:tcBorders>
            <w:shd w:val="clear" w:color="auto" w:fill="E8FA7E"/>
            <w:vAlign w:val="bottom"/>
          </w:tcPr>
          <w:p w14:paraId="028354A4" w14:textId="23372758"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6</w:t>
            </w:r>
          </w:p>
        </w:tc>
        <w:tc>
          <w:tcPr>
            <w:tcW w:w="2226" w:type="dxa"/>
            <w:tcBorders>
              <w:left w:val="single" w:sz="4" w:space="0" w:color="auto"/>
              <w:bottom w:val="single" w:sz="4" w:space="0" w:color="auto"/>
              <w:right w:val="single" w:sz="8" w:space="0" w:color="auto"/>
            </w:tcBorders>
            <w:shd w:val="clear" w:color="auto" w:fill="E8FA7E"/>
            <w:vAlign w:val="bottom"/>
          </w:tcPr>
          <w:p w14:paraId="0352D566" w14:textId="7008E5C3"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7</w:t>
            </w:r>
          </w:p>
        </w:tc>
        <w:tc>
          <w:tcPr>
            <w:tcW w:w="2154" w:type="dxa"/>
            <w:tcBorders>
              <w:left w:val="single" w:sz="8" w:space="0" w:color="auto"/>
              <w:bottom w:val="single" w:sz="8" w:space="0" w:color="auto"/>
              <w:right w:val="single" w:sz="8" w:space="0" w:color="auto"/>
            </w:tcBorders>
            <w:shd w:val="clear" w:color="auto" w:fill="E8FA7E"/>
          </w:tcPr>
          <w:p w14:paraId="1F75C29A" w14:textId="43F7A066" w:rsidR="009129A9" w:rsidRPr="008F432E" w:rsidRDefault="00612487" w:rsidP="009129A9">
            <w:pPr>
              <w:jc w:val="right"/>
              <w:rPr>
                <w:rFonts w:ascii="Agency FB" w:hAnsi="Agency FB" w:cs="Arial"/>
                <w:b/>
                <w:color w:val="FFFFFF" w:themeColor="background1"/>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8</w:t>
            </w:r>
          </w:p>
        </w:tc>
        <w:tc>
          <w:tcPr>
            <w:tcW w:w="2154" w:type="dxa"/>
            <w:tcBorders>
              <w:top w:val="single" w:sz="8" w:space="0" w:color="auto"/>
              <w:left w:val="single" w:sz="8" w:space="0" w:color="auto"/>
              <w:bottom w:val="single" w:sz="8" w:space="0" w:color="auto"/>
              <w:right w:val="single" w:sz="8" w:space="0" w:color="auto"/>
            </w:tcBorders>
            <w:shd w:val="clear" w:color="auto" w:fill="E8FA7E"/>
          </w:tcPr>
          <w:p w14:paraId="49267CC7" w14:textId="18AC3C95"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19</w:t>
            </w:r>
          </w:p>
        </w:tc>
        <w:tc>
          <w:tcPr>
            <w:tcW w:w="2238" w:type="dxa"/>
            <w:tcBorders>
              <w:top w:val="single" w:sz="8" w:space="0" w:color="auto"/>
              <w:left w:val="single" w:sz="8" w:space="0" w:color="auto"/>
              <w:bottom w:val="single" w:sz="8" w:space="0" w:color="auto"/>
              <w:right w:val="single" w:sz="8" w:space="0" w:color="auto"/>
            </w:tcBorders>
            <w:shd w:val="clear" w:color="auto" w:fill="E8FA7E"/>
          </w:tcPr>
          <w:p w14:paraId="648DA925" w14:textId="1AC1BB6B"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0</w:t>
            </w:r>
          </w:p>
        </w:tc>
      </w:tr>
      <w:tr w:rsidR="009129A9" w:rsidRPr="00CA2405" w14:paraId="50DD1931" w14:textId="77777777" w:rsidTr="00031D1B">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9129A9" w:rsidRDefault="009129A9" w:rsidP="009129A9">
            <w:pPr>
              <w:rPr>
                <w:rFonts w:ascii="Agency FB" w:hAnsi="Agency FB" w:cs="Arial"/>
                <w:b/>
                <w:color w:val="000000" w:themeColor="text1"/>
                <w:sz w:val="22"/>
                <w:szCs w:val="22"/>
              </w:rPr>
            </w:pPr>
          </w:p>
          <w:p w14:paraId="45944853" w14:textId="77777777" w:rsidR="00792C53" w:rsidRDefault="00792C53" w:rsidP="00792C53">
            <w:pPr>
              <w:rPr>
                <w:rFonts w:ascii="Agency FB" w:hAnsi="Agency FB" w:cs="Arial"/>
                <w:b/>
                <w:color w:val="000000" w:themeColor="text1"/>
                <w:sz w:val="22"/>
                <w:szCs w:val="22"/>
              </w:rPr>
            </w:pPr>
            <w:r w:rsidRPr="00792C53">
              <w:rPr>
                <w:rFonts w:ascii="Agency FB" w:hAnsi="Agency FB" w:cs="Arial"/>
                <w:b/>
                <w:color w:val="000000" w:themeColor="text1"/>
                <w:sz w:val="22"/>
                <w:szCs w:val="22"/>
              </w:rPr>
              <w:t>8am – Spin</w:t>
            </w:r>
          </w:p>
          <w:p w14:paraId="64A7628E" w14:textId="77777777" w:rsidR="00792C5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4E667F70" w14:textId="047CC997" w:rsidR="009129A9" w:rsidRPr="00A86783" w:rsidRDefault="00792C53" w:rsidP="00792C53">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9129A9" w:rsidRPr="00A86783" w:rsidRDefault="009129A9" w:rsidP="009129A9">
            <w:pPr>
              <w:rPr>
                <w:rFonts w:ascii="Agency FB" w:hAnsi="Agency FB" w:cs="Arial"/>
                <w:b/>
                <w:color w:val="000000" w:themeColor="text1"/>
                <w:sz w:val="22"/>
                <w:szCs w:val="22"/>
              </w:rPr>
            </w:pPr>
          </w:p>
          <w:p w14:paraId="42C3F308" w14:textId="77777777" w:rsidR="005B611D" w:rsidRDefault="005B611D" w:rsidP="005B611D">
            <w:pPr>
              <w:rPr>
                <w:rFonts w:ascii="Agency FB" w:hAnsi="Agency FB" w:cs="Arial"/>
                <w:b/>
                <w:color w:val="000000" w:themeColor="text1"/>
                <w:sz w:val="22"/>
                <w:szCs w:val="22"/>
              </w:rPr>
            </w:pPr>
            <w:r w:rsidRPr="00792C53">
              <w:rPr>
                <w:rFonts w:ascii="Agency FB" w:hAnsi="Agency FB" w:cs="Arial"/>
                <w:b/>
                <w:color w:val="000000" w:themeColor="text1"/>
                <w:sz w:val="22"/>
                <w:szCs w:val="22"/>
              </w:rPr>
              <w:t>9am – Bootcamp</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4C4CB7FE" w14:textId="77777777" w:rsidR="009129A9" w:rsidRPr="00A86783" w:rsidRDefault="009129A9" w:rsidP="009129A9">
            <w:pPr>
              <w:rPr>
                <w:rFonts w:ascii="Agency FB" w:hAnsi="Agency FB" w:cs="Arial"/>
                <w:b/>
                <w:color w:val="000000" w:themeColor="text1"/>
                <w:sz w:val="22"/>
                <w:szCs w:val="22"/>
              </w:rPr>
            </w:pPr>
          </w:p>
          <w:p w14:paraId="7E5211BA" w14:textId="03415BC7" w:rsidR="009129A9" w:rsidRPr="00ED691D"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3423AD93" w14:textId="094CEA9B" w:rsidR="009129A9" w:rsidRPr="009E092F"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43E5"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FC49A63" w14:textId="77777777" w:rsidR="009129A9" w:rsidRPr="00A86783" w:rsidRDefault="009129A9" w:rsidP="009129A9">
            <w:pPr>
              <w:rPr>
                <w:rFonts w:ascii="Agency FB" w:hAnsi="Agency FB" w:cs="Arial"/>
                <w:b/>
                <w:color w:val="000000" w:themeColor="text1"/>
                <w:sz w:val="22"/>
                <w:szCs w:val="22"/>
              </w:rPr>
            </w:pPr>
          </w:p>
          <w:p w14:paraId="0463748D"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67AFB9E" w14:textId="77777777" w:rsidR="009129A9" w:rsidRDefault="009129A9" w:rsidP="009129A9">
            <w:pPr>
              <w:rPr>
                <w:rFonts w:ascii="Agency FB" w:hAnsi="Agency FB" w:cs="Arial"/>
                <w:b/>
                <w:color w:val="000000" w:themeColor="text1"/>
                <w:sz w:val="22"/>
                <w:szCs w:val="22"/>
              </w:rPr>
            </w:pPr>
          </w:p>
          <w:p w14:paraId="5386524B" w14:textId="59ABBB92"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left w:val="single" w:sz="4" w:space="0" w:color="auto"/>
              <w:bottom w:val="single" w:sz="4" w:space="0" w:color="auto"/>
            </w:tcBorders>
            <w:shd w:val="clear" w:color="auto" w:fill="auto"/>
          </w:tcPr>
          <w:p w14:paraId="7216C22D" w14:textId="68A3083E"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18024FA5" w14:textId="77777777" w:rsidR="009129A9" w:rsidRDefault="009129A9" w:rsidP="009129A9">
            <w:pPr>
              <w:rPr>
                <w:rFonts w:ascii="Agency FB" w:hAnsi="Agency FB" w:cs="Arial"/>
                <w:b/>
                <w:noProof/>
                <w:color w:val="000000" w:themeColor="text1"/>
                <w:sz w:val="22"/>
                <w:szCs w:val="22"/>
              </w:rPr>
            </w:pPr>
          </w:p>
          <w:p w14:paraId="4C786FCF" w14:textId="77777777" w:rsidR="005B611D" w:rsidRDefault="005B611D" w:rsidP="005B611D">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p>
          <w:p w14:paraId="339BC1EC" w14:textId="77777777" w:rsidR="00A2403B" w:rsidRDefault="00A2403B" w:rsidP="00643AD2">
            <w:pPr>
              <w:rPr>
                <w:rFonts w:ascii="Agency FB" w:hAnsi="Agency FB" w:cs="Arial"/>
                <w:b/>
                <w:noProof/>
                <w:color w:val="000000" w:themeColor="text1"/>
                <w:sz w:val="22"/>
                <w:szCs w:val="22"/>
              </w:rPr>
            </w:pPr>
          </w:p>
          <w:p w14:paraId="26ED6F90" w14:textId="7A052CFC" w:rsidR="00643AD2" w:rsidRDefault="00643AD2" w:rsidP="00643AD2">
            <w:pPr>
              <w:rPr>
                <w:rFonts w:ascii="Agency FB" w:hAnsi="Agency FB" w:cs="Arial"/>
                <w:b/>
                <w:noProof/>
                <w:sz w:val="22"/>
                <w:szCs w:val="22"/>
              </w:rPr>
            </w:pPr>
            <w:r w:rsidRPr="00ED691D">
              <w:rPr>
                <w:rFonts w:ascii="Agency FB" w:hAnsi="Agency FB" w:cs="Arial"/>
                <w:b/>
                <w:noProof/>
                <w:color w:val="000000" w:themeColor="text1"/>
                <w:sz w:val="22"/>
                <w:szCs w:val="22"/>
              </w:rPr>
              <w:t xml:space="preserve">6pm </w:t>
            </w:r>
            <w:r w:rsidRPr="00ED691D">
              <w:rPr>
                <w:rFonts w:ascii="Agency FB" w:hAnsi="Agency FB" w:cs="Arial"/>
                <w:b/>
                <w:noProof/>
                <w:sz w:val="22"/>
                <w:szCs w:val="22"/>
              </w:rPr>
              <w:t xml:space="preserve">– </w:t>
            </w:r>
            <w:r>
              <w:rPr>
                <w:rFonts w:ascii="Agency FB" w:hAnsi="Agency FB" w:cs="Arial"/>
                <w:b/>
                <w:noProof/>
                <w:sz w:val="22"/>
                <w:szCs w:val="22"/>
              </w:rPr>
              <w:t xml:space="preserve">Stretch/Pilates </w:t>
            </w:r>
          </w:p>
          <w:p w14:paraId="05880AE9" w14:textId="3B4E349F" w:rsidR="009129A9" w:rsidRPr="008C66F8" w:rsidRDefault="00643AD2" w:rsidP="00643AD2">
            <w:pPr>
              <w:rPr>
                <w:rFonts w:ascii="Agency FB" w:hAnsi="Agency FB" w:cs="Arial"/>
                <w:b/>
                <w:color w:val="000000" w:themeColor="text1"/>
                <w:sz w:val="22"/>
                <w:szCs w:val="22"/>
              </w:rPr>
            </w:pPr>
            <w:r>
              <w:rPr>
                <w:rFonts w:ascii="Agency FB" w:hAnsi="Agency FB" w:cs="Arial"/>
                <w:b/>
                <w:noProof/>
                <w:sz w:val="22"/>
                <w:szCs w:val="22"/>
              </w:rPr>
              <w:t>- C</w:t>
            </w:r>
            <w:r>
              <w:rPr>
                <w:rFonts w:ascii="Agency FB" w:hAnsi="Agency FB" w:cs="Arial"/>
                <w:b/>
                <w:noProof/>
                <w:color w:val="000000" w:themeColor="text1"/>
                <w:sz w:val="22"/>
                <w:szCs w:val="22"/>
              </w:rPr>
              <w:t>arley</w:t>
            </w:r>
            <w:r w:rsidRPr="008C66F8">
              <w:rPr>
                <w:rFonts w:ascii="Agency FB" w:hAnsi="Agency FB" w:cs="Arial"/>
                <w:b/>
                <w:color w:val="000000" w:themeColor="text1"/>
                <w:sz w:val="22"/>
                <w:szCs w:val="22"/>
              </w:rPr>
              <w:t xml:space="preserve"> </w:t>
            </w:r>
          </w:p>
        </w:tc>
        <w:tc>
          <w:tcPr>
            <w:tcW w:w="2154" w:type="dxa"/>
            <w:tcBorders>
              <w:top w:val="single" w:sz="8" w:space="0" w:color="auto"/>
              <w:bottom w:val="single" w:sz="4" w:space="0" w:color="auto"/>
            </w:tcBorders>
            <w:shd w:val="clear" w:color="auto" w:fill="FFFFFF" w:themeFill="background1"/>
          </w:tcPr>
          <w:p w14:paraId="7B431B89" w14:textId="6C76BDDD" w:rsidR="009129A9" w:rsidRDefault="009129A9" w:rsidP="00A2403B">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225EAA44" w14:textId="77777777" w:rsidR="00A2403B" w:rsidRPr="00A86783" w:rsidRDefault="00A2403B" w:rsidP="00A2403B">
            <w:pPr>
              <w:rPr>
                <w:rFonts w:ascii="Agency FB" w:hAnsi="Agency FB" w:cs="Arial"/>
                <w:b/>
                <w:color w:val="000000" w:themeColor="text1"/>
                <w:sz w:val="22"/>
                <w:szCs w:val="22"/>
              </w:rPr>
            </w:pPr>
          </w:p>
          <w:p w14:paraId="22516CA6" w14:textId="77777777"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DFF965A" w14:textId="434B5C50" w:rsidR="009129A9" w:rsidRPr="005F607D" w:rsidRDefault="009129A9" w:rsidP="005F607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r w:rsidR="001A5A9C">
              <w:rPr>
                <w:rFonts w:ascii="Agency FB" w:hAnsi="Agency FB" w:cs="Arial"/>
                <w:b/>
                <w:color w:val="000000" w:themeColor="text1"/>
                <w:sz w:val="22"/>
                <w:szCs w:val="22"/>
                <w:highlight w:val="yellow"/>
              </w:rPr>
              <w:t>5</w:t>
            </w:r>
            <w:r w:rsidRPr="005C22FA">
              <w:rPr>
                <w:rFonts w:ascii="Agency FB" w:hAnsi="Agency FB" w:cs="Arial"/>
                <w:b/>
                <w:color w:val="000000" w:themeColor="text1"/>
                <w:sz w:val="22"/>
                <w:szCs w:val="22"/>
                <w:highlight w:val="yellow"/>
              </w:rPr>
              <w:t>pm - *SPECIAL EVENT*</w:t>
            </w:r>
          </w:p>
          <w:p w14:paraId="28B479A4" w14:textId="7C38E9D7" w:rsidR="009129A9" w:rsidRPr="005F607D" w:rsidRDefault="009129A9" w:rsidP="005F607D">
            <w:pPr>
              <w:jc w:val="center"/>
              <w:rPr>
                <w:rFonts w:ascii="Agency FB" w:hAnsi="Agency FB" w:cs="Arial"/>
                <w:b/>
                <w:color w:val="000000" w:themeColor="text1"/>
                <w:sz w:val="22"/>
                <w:szCs w:val="22"/>
              </w:rPr>
            </w:pPr>
            <w:proofErr w:type="gramStart"/>
            <w:r w:rsidRPr="005F607D">
              <w:rPr>
                <w:rFonts w:ascii="Agency FB" w:hAnsi="Agency FB" w:cs="Arial"/>
                <w:b/>
                <w:color w:val="000000" w:themeColor="text1"/>
                <w:sz w:val="22"/>
                <w:szCs w:val="22"/>
                <w:highlight w:val="yellow"/>
              </w:rPr>
              <w:t>”</w:t>
            </w:r>
            <w:r w:rsidR="00B453B1">
              <w:rPr>
                <w:rFonts w:ascii="Agency FB" w:hAnsi="Agency FB" w:cs="Arial"/>
                <w:b/>
                <w:color w:val="000000" w:themeColor="text1"/>
                <w:sz w:val="22"/>
                <w:szCs w:val="22"/>
                <w:highlight w:val="yellow"/>
              </w:rPr>
              <w:t>Headbangers</w:t>
            </w:r>
            <w:proofErr w:type="gramEnd"/>
            <w:r w:rsidR="00B453B1">
              <w:rPr>
                <w:rFonts w:ascii="Agency FB" w:hAnsi="Agency FB" w:cs="Arial"/>
                <w:b/>
                <w:color w:val="000000" w:themeColor="text1"/>
                <w:sz w:val="22"/>
                <w:szCs w:val="22"/>
                <w:highlight w:val="yellow"/>
              </w:rPr>
              <w:t xml:space="preserve"> vs Hip-Hop </w:t>
            </w:r>
            <w:r w:rsidR="005F607D" w:rsidRPr="005F607D">
              <w:rPr>
                <w:rFonts w:ascii="Agency FB" w:hAnsi="Agency FB" w:cs="Arial"/>
                <w:b/>
                <w:color w:val="000000" w:themeColor="text1"/>
                <w:sz w:val="22"/>
                <w:szCs w:val="22"/>
                <w:highlight w:val="yellow"/>
              </w:rPr>
              <w:t>SPIN</w:t>
            </w:r>
            <w:r w:rsidR="00B453B1">
              <w:rPr>
                <w:rFonts w:ascii="Agency FB" w:hAnsi="Agency FB" w:cs="Arial"/>
                <w:b/>
                <w:color w:val="000000" w:themeColor="text1"/>
                <w:sz w:val="22"/>
                <w:szCs w:val="22"/>
                <w:highlight w:val="yellow"/>
              </w:rPr>
              <w:t xml:space="preserve"> CLASS</w:t>
            </w:r>
            <w:r w:rsidRPr="005F607D">
              <w:rPr>
                <w:rFonts w:ascii="Agency FB" w:hAnsi="Agency FB" w:cs="Arial"/>
                <w:b/>
                <w:color w:val="000000" w:themeColor="text1"/>
                <w:sz w:val="22"/>
                <w:szCs w:val="22"/>
                <w:highlight w:val="yellow"/>
              </w:rPr>
              <w:t>”</w:t>
            </w:r>
          </w:p>
        </w:tc>
        <w:tc>
          <w:tcPr>
            <w:tcW w:w="2154" w:type="dxa"/>
            <w:tcBorders>
              <w:top w:val="single" w:sz="8" w:space="0" w:color="auto"/>
              <w:bottom w:val="single" w:sz="4" w:space="0" w:color="auto"/>
            </w:tcBorders>
            <w:shd w:val="clear" w:color="auto" w:fill="FFFFFF" w:themeFill="background1"/>
          </w:tcPr>
          <w:p w14:paraId="5D48BFF9" w14:textId="77777777" w:rsidR="009129A9" w:rsidRPr="00A86783" w:rsidRDefault="009129A9" w:rsidP="009129A9">
            <w:pPr>
              <w:rPr>
                <w:rFonts w:ascii="Agency FB" w:hAnsi="Agency FB" w:cs="Arial"/>
                <w:b/>
                <w:color w:val="000000" w:themeColor="text1"/>
                <w:sz w:val="22"/>
                <w:szCs w:val="22"/>
              </w:rPr>
            </w:pPr>
          </w:p>
          <w:p w14:paraId="134A5389" w14:textId="18F969E2"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9129A9" w:rsidRPr="00A86783" w:rsidRDefault="009129A9" w:rsidP="009129A9">
            <w:pPr>
              <w:rPr>
                <w:rFonts w:ascii="Agency FB" w:hAnsi="Agency FB" w:cs="Arial"/>
                <w:b/>
                <w:color w:val="000000" w:themeColor="text1"/>
                <w:sz w:val="22"/>
                <w:szCs w:val="22"/>
              </w:rPr>
            </w:pPr>
          </w:p>
          <w:p w14:paraId="74B7F91F" w14:textId="335FBB86"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tc>
      </w:tr>
      <w:tr w:rsidR="009129A9" w:rsidRPr="00CA2405" w14:paraId="6BBFE88B" w14:textId="77777777" w:rsidTr="00612487">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E8FA7E"/>
          </w:tcPr>
          <w:p w14:paraId="4D1C3B40" w14:textId="469ED930"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1</w:t>
            </w:r>
          </w:p>
        </w:tc>
        <w:tc>
          <w:tcPr>
            <w:tcW w:w="2084" w:type="dxa"/>
            <w:tcBorders>
              <w:left w:val="single" w:sz="8" w:space="0" w:color="auto"/>
              <w:bottom w:val="single" w:sz="4" w:space="0" w:color="auto"/>
            </w:tcBorders>
            <w:shd w:val="clear" w:color="auto" w:fill="E8FA7E"/>
          </w:tcPr>
          <w:p w14:paraId="4F19E6E8" w14:textId="4BBEB490"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2</w:t>
            </w:r>
          </w:p>
        </w:tc>
        <w:tc>
          <w:tcPr>
            <w:tcW w:w="2257" w:type="dxa"/>
            <w:tcBorders>
              <w:top w:val="single" w:sz="4" w:space="0" w:color="auto"/>
              <w:bottom w:val="single" w:sz="4" w:space="0" w:color="auto"/>
            </w:tcBorders>
            <w:shd w:val="clear" w:color="auto" w:fill="E8FA7E"/>
          </w:tcPr>
          <w:p w14:paraId="2FBC3843" w14:textId="669BA554"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3</w:t>
            </w:r>
          </w:p>
        </w:tc>
        <w:tc>
          <w:tcPr>
            <w:tcW w:w="2226" w:type="dxa"/>
            <w:tcBorders>
              <w:bottom w:val="single" w:sz="4" w:space="0" w:color="auto"/>
            </w:tcBorders>
            <w:shd w:val="clear" w:color="auto" w:fill="E8FA7E"/>
          </w:tcPr>
          <w:p w14:paraId="62C71DFB" w14:textId="76B855E3" w:rsidR="009129A9" w:rsidRPr="008F432E" w:rsidRDefault="00612487"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sidR="00792C53">
              <w:rPr>
                <w:rFonts w:ascii="Agency FB" w:hAnsi="Agency FB" w:cs="Arial"/>
                <w:b/>
                <w:color w:val="808080" w:themeColor="background1" w:themeShade="80"/>
                <w:sz w:val="24"/>
                <w:szCs w:val="24"/>
                <w14:textOutline w14:w="9525" w14:cap="rnd" w14:cmpd="sng" w14:algn="ctr">
                  <w14:noFill/>
                  <w14:prstDash w14:val="solid"/>
                  <w14:bevel/>
                </w14:textOutline>
              </w:rPr>
              <w:t>24</w:t>
            </w:r>
          </w:p>
        </w:tc>
        <w:tc>
          <w:tcPr>
            <w:tcW w:w="2154" w:type="dxa"/>
            <w:tcBorders>
              <w:bottom w:val="single" w:sz="4" w:space="0" w:color="auto"/>
            </w:tcBorders>
            <w:shd w:val="clear" w:color="auto" w:fill="E8FA7E"/>
          </w:tcPr>
          <w:p w14:paraId="7CB83966" w14:textId="1FE8B345" w:rsidR="009129A9" w:rsidRPr="008F432E" w:rsidRDefault="00792C53" w:rsidP="009129A9">
            <w:pPr>
              <w:jc w:val="right"/>
              <w:rPr>
                <w:rFonts w:ascii="Agency FB" w:hAnsi="Agency FB" w:cs="Arial"/>
                <w:b/>
                <w:color w:val="FFFFFF" w:themeColor="background1"/>
                <w:sz w:val="24"/>
                <w:szCs w:val="24"/>
                <w14:textOutline w14:w="9525" w14:cap="rnd" w14:cmpd="sng" w14:algn="ctr">
                  <w14:noFill/>
                  <w14:prstDash w14:val="solid"/>
                  <w14:bevel/>
                </w14:textOutline>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5</w:t>
            </w:r>
          </w:p>
        </w:tc>
        <w:tc>
          <w:tcPr>
            <w:tcW w:w="2154" w:type="dxa"/>
            <w:tcBorders>
              <w:bottom w:val="single" w:sz="4" w:space="0" w:color="auto"/>
            </w:tcBorders>
            <w:shd w:val="clear" w:color="auto" w:fill="E8FA7E"/>
          </w:tcPr>
          <w:p w14:paraId="2F2A110E" w14:textId="0027785A" w:rsidR="009129A9" w:rsidRPr="008F432E" w:rsidRDefault="00792C53"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6</w:t>
            </w:r>
          </w:p>
        </w:tc>
        <w:tc>
          <w:tcPr>
            <w:tcW w:w="2238" w:type="dxa"/>
            <w:tcBorders>
              <w:bottom w:val="single" w:sz="4" w:space="0" w:color="auto"/>
              <w:right w:val="single" w:sz="4" w:space="0" w:color="auto"/>
            </w:tcBorders>
            <w:shd w:val="clear" w:color="auto" w:fill="E8FA7E"/>
          </w:tcPr>
          <w:p w14:paraId="7BDD16C8" w14:textId="1E8B31DB" w:rsidR="009129A9" w:rsidRPr="008F432E" w:rsidRDefault="00792C53"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7</w:t>
            </w:r>
          </w:p>
        </w:tc>
      </w:tr>
      <w:tr w:rsidR="009129A9"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9129A9" w:rsidRDefault="009129A9" w:rsidP="009129A9">
            <w:pPr>
              <w:rPr>
                <w:rFonts w:ascii="Agency FB" w:hAnsi="Agency FB" w:cs="Arial"/>
                <w:b/>
                <w:color w:val="000000" w:themeColor="text1"/>
                <w:sz w:val="22"/>
                <w:szCs w:val="22"/>
              </w:rPr>
            </w:pPr>
          </w:p>
          <w:p w14:paraId="5B417BDD" w14:textId="12097A13" w:rsidR="005B611D" w:rsidRDefault="005B611D" w:rsidP="005B611D">
            <w:pPr>
              <w:rPr>
                <w:rFonts w:ascii="Agency FB" w:hAnsi="Agency FB" w:cs="Arial"/>
                <w:b/>
                <w:color w:val="000000" w:themeColor="text1"/>
                <w:sz w:val="22"/>
                <w:szCs w:val="22"/>
              </w:rPr>
            </w:pPr>
            <w:r w:rsidRPr="00792C53">
              <w:rPr>
                <w:rFonts w:ascii="Agency FB" w:hAnsi="Agency FB" w:cs="Arial"/>
                <w:b/>
                <w:color w:val="000000" w:themeColor="text1"/>
                <w:sz w:val="22"/>
                <w:szCs w:val="22"/>
              </w:rPr>
              <w:t>8am – Spin</w:t>
            </w:r>
          </w:p>
          <w:p w14:paraId="1F519832" w14:textId="50655A2E" w:rsidR="00F82B5E" w:rsidRDefault="00F82B5E" w:rsidP="00F82B5E">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C68CA91" w14:textId="18486D77" w:rsidR="005A5CFA" w:rsidRPr="00A86783" w:rsidRDefault="00F82B5E" w:rsidP="006E1944">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4" w:space="0" w:color="auto"/>
            </w:tcBorders>
            <w:shd w:val="clear" w:color="auto" w:fill="FFFFFF" w:themeFill="background1"/>
          </w:tcPr>
          <w:p w14:paraId="499E7C19" w14:textId="77777777" w:rsidR="009129A9" w:rsidRPr="00A86783" w:rsidRDefault="009129A9" w:rsidP="009129A9">
            <w:pPr>
              <w:rPr>
                <w:rFonts w:ascii="Agency FB" w:hAnsi="Agency FB" w:cs="Arial"/>
                <w:b/>
                <w:color w:val="000000" w:themeColor="text1"/>
                <w:sz w:val="22"/>
                <w:szCs w:val="22"/>
                <w:highlight w:val="magenta"/>
              </w:rPr>
            </w:pPr>
          </w:p>
          <w:p w14:paraId="724F4222" w14:textId="77777777" w:rsidR="005B611D" w:rsidRDefault="005B611D" w:rsidP="005B611D">
            <w:pPr>
              <w:rPr>
                <w:rFonts w:ascii="Agency FB" w:hAnsi="Agency FB" w:cs="Arial"/>
                <w:b/>
                <w:color w:val="000000" w:themeColor="text1"/>
                <w:sz w:val="22"/>
                <w:szCs w:val="22"/>
              </w:rPr>
            </w:pPr>
            <w:r w:rsidRPr="00792C53">
              <w:rPr>
                <w:rFonts w:ascii="Agency FB" w:hAnsi="Agency FB" w:cs="Arial"/>
                <w:b/>
                <w:color w:val="000000" w:themeColor="text1"/>
                <w:sz w:val="22"/>
                <w:szCs w:val="22"/>
              </w:rPr>
              <w:t>9am – Bootcamp</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7AE198F5" w14:textId="77777777" w:rsidR="009129A9" w:rsidRPr="00A86783" w:rsidRDefault="009129A9" w:rsidP="009129A9">
            <w:pPr>
              <w:rPr>
                <w:rFonts w:ascii="Agency FB" w:hAnsi="Agency FB" w:cs="Arial"/>
                <w:b/>
                <w:color w:val="000000" w:themeColor="text1"/>
                <w:sz w:val="22"/>
                <w:szCs w:val="22"/>
              </w:rPr>
            </w:pPr>
          </w:p>
          <w:p w14:paraId="635B7016" w14:textId="7ADA7242" w:rsidR="009129A9" w:rsidRPr="00ED691D"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5F91900B" w14:textId="0A92EA08" w:rsidR="009129A9" w:rsidRPr="00A86783" w:rsidRDefault="009129A9" w:rsidP="009129A9">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tc>
        <w:tc>
          <w:tcPr>
            <w:tcW w:w="2257" w:type="dxa"/>
            <w:tcBorders>
              <w:top w:val="single" w:sz="4" w:space="0" w:color="auto"/>
              <w:bottom w:val="single" w:sz="4" w:space="0" w:color="auto"/>
            </w:tcBorders>
            <w:shd w:val="clear" w:color="auto" w:fill="FFFFFF" w:themeFill="background1"/>
          </w:tcPr>
          <w:p w14:paraId="41152BBD"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643BCB0C" w14:textId="77777777" w:rsidR="009129A9" w:rsidRPr="00A86783" w:rsidRDefault="009129A9" w:rsidP="009129A9">
            <w:pPr>
              <w:rPr>
                <w:rFonts w:ascii="Agency FB" w:hAnsi="Agency FB" w:cs="Arial"/>
                <w:b/>
                <w:color w:val="000000" w:themeColor="text1"/>
                <w:sz w:val="22"/>
                <w:szCs w:val="22"/>
              </w:rPr>
            </w:pPr>
          </w:p>
          <w:p w14:paraId="64E97FF2"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CDE5907" w14:textId="77777777" w:rsidR="009129A9" w:rsidRDefault="009129A9" w:rsidP="009129A9">
            <w:pPr>
              <w:rPr>
                <w:rFonts w:ascii="Agency FB" w:hAnsi="Agency FB" w:cs="Arial"/>
                <w:b/>
                <w:color w:val="000000" w:themeColor="text1"/>
                <w:sz w:val="22"/>
                <w:szCs w:val="22"/>
              </w:rPr>
            </w:pPr>
          </w:p>
          <w:p w14:paraId="0E7B483E" w14:textId="56B132DD"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tcBorders>
            <w:shd w:val="clear" w:color="auto" w:fill="FFFFFF" w:themeFill="background1"/>
          </w:tcPr>
          <w:p w14:paraId="61A2745C" w14:textId="512D3977" w:rsidR="009129A9" w:rsidRDefault="009129A9" w:rsidP="009129A9">
            <w:pPr>
              <w:rPr>
                <w:rFonts w:ascii="Agency FB" w:hAnsi="Agency FB" w:cs="Arial"/>
                <w:b/>
                <w:color w:val="000000" w:themeColor="text1"/>
                <w:sz w:val="22"/>
                <w:szCs w:val="22"/>
              </w:rPr>
            </w:pPr>
          </w:p>
          <w:p w14:paraId="7EAFA518" w14:textId="5D9844FA" w:rsidR="009129A9"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26A14686" w14:textId="0E481739" w:rsidR="009129A9" w:rsidRPr="00A86783" w:rsidRDefault="009129A9" w:rsidP="009129A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4366436C" w14:textId="77777777" w:rsidR="005B611D" w:rsidRDefault="005B611D" w:rsidP="005B611D">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p>
          <w:p w14:paraId="1E714232" w14:textId="77777777" w:rsidR="00A2403B" w:rsidRDefault="00A2403B" w:rsidP="00811DA0">
            <w:pPr>
              <w:rPr>
                <w:rFonts w:ascii="Agency FB" w:hAnsi="Agency FB" w:cs="Arial"/>
                <w:b/>
                <w:noProof/>
                <w:color w:val="000000" w:themeColor="text1"/>
                <w:sz w:val="22"/>
                <w:szCs w:val="22"/>
              </w:rPr>
            </w:pPr>
          </w:p>
          <w:p w14:paraId="1EBC24D5" w14:textId="441616B0" w:rsidR="009129A9" w:rsidRPr="00A86783" w:rsidRDefault="009129A9" w:rsidP="00811DA0">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Lisa</w:t>
            </w:r>
          </w:p>
        </w:tc>
        <w:tc>
          <w:tcPr>
            <w:tcW w:w="2154" w:type="dxa"/>
            <w:tcBorders>
              <w:top w:val="single" w:sz="4" w:space="0" w:color="auto"/>
              <w:bottom w:val="single" w:sz="4" w:space="0" w:color="auto"/>
            </w:tcBorders>
            <w:shd w:val="clear" w:color="auto" w:fill="FFFFFF" w:themeFill="background1"/>
          </w:tcPr>
          <w:p w14:paraId="392413CD" w14:textId="225CAD0C" w:rsidR="009129A9" w:rsidRDefault="009129A9" w:rsidP="00A2403B">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58675995" w14:textId="77777777" w:rsidR="00A2403B" w:rsidRPr="00A86783" w:rsidRDefault="00A2403B" w:rsidP="00A2403B">
            <w:pPr>
              <w:rPr>
                <w:rFonts w:ascii="Agency FB" w:hAnsi="Agency FB" w:cs="Arial"/>
                <w:b/>
                <w:color w:val="000000" w:themeColor="text1"/>
                <w:sz w:val="22"/>
                <w:szCs w:val="22"/>
              </w:rPr>
            </w:pPr>
          </w:p>
          <w:p w14:paraId="38186A1A" w14:textId="77777777" w:rsidR="009129A9" w:rsidRPr="00A86783"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892DEC8" w14:textId="1BC3E136" w:rsidR="002E67AA" w:rsidRPr="005C22FA" w:rsidRDefault="001A5A9C" w:rsidP="002E67AA">
            <w:pPr>
              <w:jc w:val="both"/>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5</w:t>
            </w:r>
            <w:r w:rsidR="002E67AA" w:rsidRPr="005C22FA">
              <w:rPr>
                <w:rFonts w:ascii="Agency FB" w:hAnsi="Agency FB" w:cs="Arial"/>
                <w:b/>
                <w:color w:val="000000" w:themeColor="text1"/>
                <w:sz w:val="22"/>
                <w:szCs w:val="22"/>
                <w:highlight w:val="yellow"/>
              </w:rPr>
              <w:t>pm - *SPECIAL EVENT*</w:t>
            </w:r>
          </w:p>
          <w:p w14:paraId="1AA575E7" w14:textId="0E373E34" w:rsidR="009129A9" w:rsidRPr="005F607D" w:rsidRDefault="00DF3B98" w:rsidP="00DF3B98">
            <w:pPr>
              <w:jc w:val="center"/>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w:t>
            </w:r>
            <w:r w:rsidR="00811DA0">
              <w:rPr>
                <w:rFonts w:ascii="Agency FB" w:hAnsi="Agency FB" w:cs="Arial"/>
                <w:b/>
                <w:color w:val="000000" w:themeColor="text1"/>
                <w:sz w:val="22"/>
                <w:szCs w:val="22"/>
                <w:highlight w:val="yellow"/>
              </w:rPr>
              <w:t>TAYLOR SWIFT vs HER EX’s SPIN CLASS</w:t>
            </w:r>
            <w:r>
              <w:rPr>
                <w:rFonts w:ascii="Agency FB" w:hAnsi="Agency FB" w:cs="Arial"/>
                <w:b/>
                <w:color w:val="000000" w:themeColor="text1"/>
                <w:sz w:val="22"/>
                <w:szCs w:val="22"/>
                <w:highlight w:val="yellow"/>
              </w:rPr>
              <w:t>”</w:t>
            </w:r>
          </w:p>
        </w:tc>
        <w:tc>
          <w:tcPr>
            <w:tcW w:w="2154" w:type="dxa"/>
            <w:tcBorders>
              <w:top w:val="single" w:sz="4" w:space="0" w:color="auto"/>
              <w:bottom w:val="single" w:sz="4" w:space="0" w:color="auto"/>
            </w:tcBorders>
            <w:shd w:val="clear" w:color="auto" w:fill="FFFFFF" w:themeFill="background1"/>
          </w:tcPr>
          <w:p w14:paraId="2BE5DAAF" w14:textId="77777777" w:rsidR="009129A9" w:rsidRDefault="009129A9" w:rsidP="009129A9">
            <w:pPr>
              <w:rPr>
                <w:rFonts w:ascii="Agency FB" w:hAnsi="Agency FB" w:cs="Arial"/>
                <w:b/>
                <w:color w:val="000000" w:themeColor="text1"/>
                <w:sz w:val="22"/>
                <w:szCs w:val="22"/>
              </w:rPr>
            </w:pPr>
          </w:p>
          <w:p w14:paraId="46E6951C" w14:textId="4A3C6073" w:rsidR="009129A9" w:rsidRPr="009E092F" w:rsidRDefault="009129A9" w:rsidP="009E092F">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9129A9" w:rsidRPr="00A86783" w:rsidRDefault="009129A9" w:rsidP="009129A9">
            <w:pPr>
              <w:rPr>
                <w:rFonts w:ascii="Agency FB" w:hAnsi="Agency FB" w:cs="Arial"/>
                <w:b/>
                <w:color w:val="000000" w:themeColor="text1"/>
                <w:sz w:val="22"/>
                <w:szCs w:val="22"/>
              </w:rPr>
            </w:pPr>
          </w:p>
          <w:p w14:paraId="14C991E5" w14:textId="5A92BBD2" w:rsidR="009129A9" w:rsidRPr="009E092F" w:rsidRDefault="009129A9" w:rsidP="009129A9">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p>
        </w:tc>
      </w:tr>
      <w:tr w:rsidR="009129A9" w:rsidRPr="00DA596D" w14:paraId="706D3EE5" w14:textId="77777777" w:rsidTr="00612487">
        <w:trPr>
          <w:trHeight w:val="154"/>
        </w:trPr>
        <w:tc>
          <w:tcPr>
            <w:tcW w:w="2239" w:type="dxa"/>
            <w:tcBorders>
              <w:left w:val="single" w:sz="4" w:space="0" w:color="auto"/>
              <w:bottom w:val="single" w:sz="4" w:space="0" w:color="auto"/>
            </w:tcBorders>
            <w:shd w:val="clear" w:color="auto" w:fill="E8FA7E"/>
          </w:tcPr>
          <w:p w14:paraId="467EE62A" w14:textId="1370F613" w:rsidR="009129A9" w:rsidRPr="008F432E" w:rsidRDefault="00792C53"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8</w:t>
            </w:r>
          </w:p>
        </w:tc>
        <w:tc>
          <w:tcPr>
            <w:tcW w:w="2084" w:type="dxa"/>
            <w:tcBorders>
              <w:bottom w:val="single" w:sz="4" w:space="0" w:color="auto"/>
            </w:tcBorders>
            <w:shd w:val="clear" w:color="auto" w:fill="E8FA7E"/>
          </w:tcPr>
          <w:p w14:paraId="0D50B75F" w14:textId="21C80425" w:rsidR="009129A9" w:rsidRPr="008F432E" w:rsidRDefault="00792C53"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29</w:t>
            </w:r>
          </w:p>
        </w:tc>
        <w:tc>
          <w:tcPr>
            <w:tcW w:w="2257" w:type="dxa"/>
            <w:tcBorders>
              <w:bottom w:val="single" w:sz="4" w:space="0" w:color="auto"/>
            </w:tcBorders>
            <w:shd w:val="clear" w:color="auto" w:fill="E8FA7E"/>
            <w:vAlign w:val="bottom"/>
          </w:tcPr>
          <w:p w14:paraId="6C977061" w14:textId="5C100EF6" w:rsidR="009129A9" w:rsidRPr="008F432E" w:rsidRDefault="00792C53" w:rsidP="009129A9">
            <w:pPr>
              <w:jc w:val="right"/>
              <w:rPr>
                <w:rFonts w:ascii="Agency FB" w:hAnsi="Agency FB" w:cs="Arial"/>
                <w:b/>
                <w:color w:val="FFFFFF" w:themeColor="background1"/>
                <w:sz w:val="24"/>
                <w:szCs w:val="24"/>
              </w:rPr>
            </w:pP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30</w:t>
            </w:r>
          </w:p>
        </w:tc>
        <w:tc>
          <w:tcPr>
            <w:tcW w:w="2226" w:type="dxa"/>
            <w:tcBorders>
              <w:bottom w:val="single" w:sz="4" w:space="0" w:color="auto"/>
            </w:tcBorders>
            <w:shd w:val="clear" w:color="auto" w:fill="E8FA7E"/>
            <w:vAlign w:val="bottom"/>
          </w:tcPr>
          <w:p w14:paraId="08BF3446" w14:textId="76388AA0" w:rsidR="009129A9" w:rsidRPr="008F432E" w:rsidRDefault="00792C53" w:rsidP="008E7600">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808080" w:themeColor="background1" w:themeShade="80"/>
                <w:sz w:val="24"/>
                <w:szCs w:val="24"/>
                <w14:textOutline w14:w="9525" w14:cap="rnd" w14:cmpd="sng" w14:algn="ctr">
                  <w14:noFill/>
                  <w14:prstDash w14:val="solid"/>
                  <w14:bevel/>
                </w14:textOutline>
              </w:rPr>
              <w:t xml:space="preserve">                   </w:t>
            </w:r>
            <w:r w:rsidRPr="00612487">
              <w:rPr>
                <w:rFonts w:ascii="Agency FB" w:hAnsi="Agency FB" w:cs="Arial"/>
                <w:b/>
                <w:color w:val="808080" w:themeColor="background1" w:themeShade="80"/>
                <w:sz w:val="24"/>
                <w:szCs w:val="24"/>
                <w14:textOutline w14:w="9525" w14:cap="rnd" w14:cmpd="sng" w14:algn="ctr">
                  <w14:noFill/>
                  <w14:prstDash w14:val="solid"/>
                  <w14:bevel/>
                </w14:textOutline>
              </w:rPr>
              <w:t>8/</w:t>
            </w:r>
            <w:r>
              <w:rPr>
                <w:rFonts w:ascii="Agency FB" w:hAnsi="Agency FB" w:cs="Arial"/>
                <w:b/>
                <w:color w:val="808080" w:themeColor="background1" w:themeShade="80"/>
                <w:sz w:val="24"/>
                <w:szCs w:val="24"/>
                <w14:textOutline w14:w="9525" w14:cap="rnd" w14:cmpd="sng" w14:algn="ctr">
                  <w14:noFill/>
                  <w14:prstDash w14:val="solid"/>
                  <w14:bevel/>
                </w14:textOutline>
              </w:rPr>
              <w:t>31</w:t>
            </w:r>
          </w:p>
        </w:tc>
        <w:tc>
          <w:tcPr>
            <w:tcW w:w="2154" w:type="dxa"/>
            <w:tcBorders>
              <w:bottom w:val="single" w:sz="8" w:space="0" w:color="auto"/>
            </w:tcBorders>
            <w:shd w:val="clear" w:color="auto" w:fill="E8FA7E"/>
          </w:tcPr>
          <w:p w14:paraId="642E29BA" w14:textId="47434B25" w:rsidR="009129A9" w:rsidRPr="008F432E" w:rsidRDefault="009129A9" w:rsidP="009129A9">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8" w:space="0" w:color="auto"/>
            </w:tcBorders>
            <w:shd w:val="clear" w:color="auto" w:fill="E8FA7E"/>
            <w:vAlign w:val="bottom"/>
          </w:tcPr>
          <w:p w14:paraId="38BB48E2" w14:textId="4C1B4BC2" w:rsidR="009129A9" w:rsidRPr="008F432E" w:rsidRDefault="00792C53" w:rsidP="00792C53">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238" w:type="dxa"/>
            <w:tcBorders>
              <w:bottom w:val="single" w:sz="8" w:space="0" w:color="auto"/>
              <w:right w:val="single" w:sz="4" w:space="0" w:color="auto"/>
            </w:tcBorders>
            <w:shd w:val="clear" w:color="auto" w:fill="E8FA7E"/>
            <w:vAlign w:val="bottom"/>
          </w:tcPr>
          <w:p w14:paraId="03E7D89A" w14:textId="4066ED72" w:rsidR="009129A9" w:rsidRPr="008F432E" w:rsidRDefault="009129A9" w:rsidP="009129A9">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AB0E3D"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3346EA1D" w14:textId="77777777" w:rsidR="00AB0E3D" w:rsidRPr="00A86783" w:rsidRDefault="00AB0E3D" w:rsidP="00AB0E3D">
            <w:pPr>
              <w:rPr>
                <w:rFonts w:ascii="Agency FB" w:hAnsi="Agency FB" w:cs="Arial"/>
                <w:b/>
                <w:color w:val="000000" w:themeColor="text1"/>
                <w:sz w:val="22"/>
                <w:szCs w:val="22"/>
              </w:rPr>
            </w:pPr>
          </w:p>
          <w:p w14:paraId="53725BCA" w14:textId="77777777" w:rsidR="00792C53" w:rsidRDefault="00792C53" w:rsidP="00792C53">
            <w:pPr>
              <w:rPr>
                <w:rFonts w:ascii="Agency FB" w:hAnsi="Agency FB" w:cs="Arial"/>
                <w:b/>
                <w:color w:val="000000" w:themeColor="text1"/>
                <w:sz w:val="22"/>
                <w:szCs w:val="22"/>
              </w:rPr>
            </w:pPr>
            <w:r w:rsidRPr="00792C53">
              <w:rPr>
                <w:rFonts w:ascii="Agency FB" w:hAnsi="Agency FB" w:cs="Arial"/>
                <w:b/>
                <w:color w:val="000000" w:themeColor="text1"/>
                <w:sz w:val="22"/>
                <w:szCs w:val="22"/>
              </w:rPr>
              <w:t>8am – Spin</w:t>
            </w:r>
          </w:p>
          <w:p w14:paraId="6538430D" w14:textId="77777777" w:rsidR="00792C53" w:rsidRDefault="00792C53" w:rsidP="00792C5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2D152F83" w14:textId="3A712E6D" w:rsidR="00AB0E3D" w:rsidRPr="00433A23" w:rsidRDefault="00792C53" w:rsidP="00792C53">
            <w:pPr>
              <w:rPr>
                <w:rFonts w:ascii="Agency FB" w:hAnsi="Agency FB" w:cs="Arial"/>
                <w:b/>
                <w:color w:val="FF0000"/>
                <w:sz w:val="28"/>
                <w:szCs w:val="28"/>
              </w:rPr>
            </w:pPr>
            <w:r>
              <w:rPr>
                <w:rFonts w:ascii="Agency FB" w:hAnsi="Agency FB" w:cs="Arial"/>
                <w:b/>
                <w:color w:val="000000" w:themeColor="text1"/>
                <w:sz w:val="22"/>
                <w:szCs w:val="22"/>
              </w:rPr>
              <w:t xml:space="preserve">- </w:t>
            </w:r>
            <w:r w:rsidRPr="00330125">
              <w:rPr>
                <w:rFonts w:ascii="Agency FB" w:hAnsi="Agency FB" w:cs="Arial"/>
                <w:b/>
                <w:sz w:val="22"/>
                <w:szCs w:val="22"/>
              </w:rPr>
              <w:t>Kristin</w:t>
            </w:r>
          </w:p>
        </w:tc>
        <w:tc>
          <w:tcPr>
            <w:tcW w:w="2084" w:type="dxa"/>
            <w:tcBorders>
              <w:top w:val="single" w:sz="4" w:space="0" w:color="auto"/>
              <w:bottom w:val="single" w:sz="8" w:space="0" w:color="auto"/>
            </w:tcBorders>
            <w:shd w:val="clear" w:color="auto" w:fill="FFFFFF" w:themeFill="background1"/>
          </w:tcPr>
          <w:p w14:paraId="1A8E3B4B" w14:textId="77777777" w:rsidR="00AB0E3D" w:rsidRPr="00A86783" w:rsidRDefault="00AB0E3D" w:rsidP="00AB0E3D">
            <w:pPr>
              <w:rPr>
                <w:rFonts w:ascii="Agency FB" w:hAnsi="Agency FB" w:cs="Arial"/>
                <w:b/>
                <w:color w:val="000000" w:themeColor="text1"/>
                <w:sz w:val="22"/>
                <w:szCs w:val="22"/>
                <w:highlight w:val="magenta"/>
              </w:rPr>
            </w:pPr>
          </w:p>
          <w:p w14:paraId="65A91673" w14:textId="77777777" w:rsidR="005B611D" w:rsidRDefault="005B611D" w:rsidP="005B611D">
            <w:pPr>
              <w:rPr>
                <w:rFonts w:ascii="Agency FB" w:hAnsi="Agency FB" w:cs="Arial"/>
                <w:b/>
                <w:color w:val="000000" w:themeColor="text1"/>
                <w:sz w:val="22"/>
                <w:szCs w:val="22"/>
              </w:rPr>
            </w:pPr>
            <w:r w:rsidRPr="00792C53">
              <w:rPr>
                <w:rFonts w:ascii="Agency FB" w:hAnsi="Agency FB" w:cs="Arial"/>
                <w:b/>
                <w:color w:val="000000" w:themeColor="text1"/>
                <w:sz w:val="22"/>
                <w:szCs w:val="22"/>
              </w:rPr>
              <w:t>9am – Bootcamp</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5D85730D" w14:textId="77777777" w:rsidR="00AB0E3D" w:rsidRPr="00A86783" w:rsidRDefault="00AB0E3D" w:rsidP="00AB0E3D">
            <w:pPr>
              <w:rPr>
                <w:rFonts w:ascii="Agency FB" w:hAnsi="Agency FB" w:cs="Arial"/>
                <w:b/>
                <w:color w:val="000000" w:themeColor="text1"/>
                <w:sz w:val="22"/>
                <w:szCs w:val="22"/>
              </w:rPr>
            </w:pPr>
          </w:p>
          <w:p w14:paraId="639BAC83" w14:textId="77777777" w:rsidR="00AB0E3D" w:rsidRPr="00ED691D" w:rsidRDefault="00AB0E3D" w:rsidP="00AB0E3D">
            <w:pPr>
              <w:rPr>
                <w:rFonts w:ascii="Agency FB" w:hAnsi="Agency FB" w:cs="Arial"/>
                <w:b/>
                <w:color w:val="000000" w:themeColor="text1"/>
                <w:sz w:val="22"/>
                <w:szCs w:val="22"/>
              </w:rPr>
            </w:pPr>
            <w:r w:rsidRPr="00ED691D">
              <w:rPr>
                <w:rFonts w:ascii="Agency FB" w:hAnsi="Agency FB" w:cs="Arial"/>
                <w:b/>
                <w:color w:val="000000" w:themeColor="text1"/>
                <w:sz w:val="22"/>
                <w:szCs w:val="22"/>
              </w:rPr>
              <w:t xml:space="preserve">6pm -  </w:t>
            </w:r>
          </w:p>
          <w:p w14:paraId="06713DB7" w14:textId="4128F02D" w:rsidR="00AB0E3D" w:rsidRPr="009E092F" w:rsidRDefault="00AB0E3D" w:rsidP="00AB0E3D">
            <w:pPr>
              <w:rPr>
                <w:rFonts w:ascii="Agency FB" w:hAnsi="Agency FB" w:cs="Arial"/>
                <w:b/>
                <w:color w:val="000000" w:themeColor="text1"/>
                <w:sz w:val="22"/>
                <w:szCs w:val="22"/>
              </w:rPr>
            </w:pPr>
            <w:r w:rsidRPr="00ED691D">
              <w:rPr>
                <w:rFonts w:ascii="Agency FB" w:hAnsi="Agency FB" w:cs="Arial"/>
                <w:b/>
                <w:color w:val="000000" w:themeColor="text1"/>
                <w:sz w:val="22"/>
                <w:szCs w:val="22"/>
              </w:rPr>
              <w:t>Spin/Bootcamp Fusion</w:t>
            </w:r>
          </w:p>
        </w:tc>
        <w:tc>
          <w:tcPr>
            <w:tcW w:w="2257" w:type="dxa"/>
            <w:tcBorders>
              <w:top w:val="single" w:sz="4" w:space="0" w:color="auto"/>
              <w:bottom w:val="single" w:sz="8" w:space="0" w:color="auto"/>
            </w:tcBorders>
            <w:shd w:val="clear" w:color="auto" w:fill="FFFFFF" w:themeFill="background1"/>
          </w:tcPr>
          <w:p w14:paraId="7D53642A" w14:textId="77777777" w:rsidR="00AB0E3D" w:rsidRPr="00A86783" w:rsidRDefault="00AB0E3D" w:rsidP="00AB0E3D">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336ABAD" w14:textId="77777777" w:rsidR="00AB0E3D" w:rsidRPr="00A86783" w:rsidRDefault="00AB0E3D" w:rsidP="00AB0E3D">
            <w:pPr>
              <w:rPr>
                <w:rFonts w:ascii="Agency FB" w:hAnsi="Agency FB" w:cs="Arial"/>
                <w:b/>
                <w:color w:val="000000" w:themeColor="text1"/>
                <w:sz w:val="22"/>
                <w:szCs w:val="22"/>
              </w:rPr>
            </w:pPr>
          </w:p>
          <w:p w14:paraId="6364CE9B" w14:textId="77777777" w:rsidR="00AB0E3D" w:rsidRPr="00A86783" w:rsidRDefault="00AB0E3D" w:rsidP="00AB0E3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D570A72" w14:textId="77777777" w:rsidR="00AB0E3D" w:rsidRDefault="00AB0E3D" w:rsidP="00AB0E3D">
            <w:pPr>
              <w:rPr>
                <w:rFonts w:ascii="Agency FB" w:hAnsi="Agency FB" w:cs="Arial"/>
                <w:b/>
                <w:color w:val="000000" w:themeColor="text1"/>
                <w:sz w:val="22"/>
                <w:szCs w:val="22"/>
              </w:rPr>
            </w:pPr>
          </w:p>
          <w:p w14:paraId="5497665B" w14:textId="7F3884BD" w:rsidR="00AB0E3D" w:rsidRPr="00A86783" w:rsidRDefault="00AB0E3D" w:rsidP="00AB0E3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 </w:t>
            </w:r>
            <w:proofErr w:type="spellStart"/>
            <w:r w:rsidRPr="003867BA">
              <w:rPr>
                <w:rFonts w:ascii="Agency FB" w:hAnsi="Agency FB" w:cs="Arial"/>
                <w:b/>
                <w:color w:val="000000" w:themeColor="text1"/>
                <w:sz w:val="22"/>
                <w:szCs w:val="22"/>
              </w:rPr>
              <w:t>CycleTone</w:t>
            </w:r>
            <w:proofErr w:type="spellEnd"/>
            <w:r w:rsidRPr="003867BA">
              <w:rPr>
                <w:rFonts w:ascii="Agency FB" w:hAnsi="Agency FB" w:cs="Arial"/>
                <w:b/>
                <w:color w:val="000000" w:themeColor="text1"/>
                <w:sz w:val="22"/>
                <w:szCs w:val="22"/>
              </w:rPr>
              <w:t xml:space="preserve"> / Barre</w:t>
            </w:r>
          </w:p>
        </w:tc>
        <w:tc>
          <w:tcPr>
            <w:tcW w:w="2226" w:type="dxa"/>
            <w:tcBorders>
              <w:top w:val="single" w:sz="4" w:space="0" w:color="auto"/>
              <w:bottom w:val="single" w:sz="4" w:space="0" w:color="auto"/>
              <w:right w:val="single" w:sz="4" w:space="0" w:color="auto"/>
            </w:tcBorders>
            <w:shd w:val="clear" w:color="auto" w:fill="FFFFFF" w:themeFill="background1"/>
          </w:tcPr>
          <w:p w14:paraId="6BB4C794" w14:textId="77777777" w:rsidR="00AB0E3D" w:rsidRDefault="00AB0E3D" w:rsidP="00AB0E3D">
            <w:pPr>
              <w:rPr>
                <w:rFonts w:ascii="Agency FB" w:hAnsi="Agency FB" w:cs="Arial"/>
                <w:b/>
                <w:color w:val="000000" w:themeColor="text1"/>
                <w:sz w:val="22"/>
                <w:szCs w:val="22"/>
              </w:rPr>
            </w:pPr>
          </w:p>
          <w:p w14:paraId="6F93B5BA" w14:textId="3F9FACCB" w:rsidR="00AB0E3D" w:rsidRDefault="00AB0E3D" w:rsidP="00AB0E3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10AF959D" w14:textId="77777777" w:rsidR="00AB0E3D" w:rsidRPr="00A86783" w:rsidRDefault="00AB0E3D" w:rsidP="00AB0E3D">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6793C964" w14:textId="77777777" w:rsidR="00F61D36" w:rsidRDefault="00F61D36" w:rsidP="00F61D36">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p>
          <w:p w14:paraId="25B8F830" w14:textId="77777777" w:rsidR="00A2403B" w:rsidRDefault="00A2403B" w:rsidP="00AB0E3D">
            <w:pPr>
              <w:rPr>
                <w:rFonts w:ascii="Agency FB" w:hAnsi="Agency FB" w:cs="Arial"/>
                <w:b/>
                <w:noProof/>
                <w:color w:val="000000" w:themeColor="text1"/>
                <w:sz w:val="22"/>
                <w:szCs w:val="22"/>
              </w:rPr>
            </w:pPr>
          </w:p>
          <w:p w14:paraId="3B0B67F3" w14:textId="397A5919" w:rsidR="00AB0E3D" w:rsidRPr="00A86783" w:rsidRDefault="00AB0E3D" w:rsidP="00AB0E3D">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Lisa</w:t>
            </w:r>
          </w:p>
          <w:p w14:paraId="399D2D3F" w14:textId="243FEDF5" w:rsidR="00AB0E3D" w:rsidRPr="00A86783" w:rsidRDefault="00AB0E3D" w:rsidP="00AB0E3D">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596AC219" w14:textId="4E363894" w:rsidR="00AB0E3D" w:rsidRPr="005F607D" w:rsidRDefault="00AB0E3D" w:rsidP="00AB0E3D">
            <w:pPr>
              <w:jc w:val="center"/>
              <w:rPr>
                <w:rFonts w:ascii="Agency FB" w:hAnsi="Agency FB" w:cs="Arial"/>
                <w:b/>
                <w:color w:val="000000" w:themeColor="text1"/>
                <w:sz w:val="22"/>
                <w:szCs w:val="22"/>
                <w:highlight w:val="yellow"/>
              </w:rPr>
            </w:pP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158FA2C8" w14:textId="77777777" w:rsidR="00AB0E3D" w:rsidRDefault="00AB0E3D" w:rsidP="00AB0E3D">
            <w:pPr>
              <w:rPr>
                <w:rFonts w:ascii="Agency FB" w:hAnsi="Agency FB" w:cs="Arial"/>
                <w:b/>
                <w:color w:val="000000" w:themeColor="text1"/>
                <w:sz w:val="22"/>
                <w:szCs w:val="22"/>
              </w:rPr>
            </w:pPr>
          </w:p>
          <w:p w14:paraId="09DA8DC2" w14:textId="5A03A8AC" w:rsidR="00AB0E3D" w:rsidRPr="00A86783" w:rsidRDefault="00AB0E3D" w:rsidP="00792C53">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2B0D4601" w14:textId="77777777" w:rsidR="00AB0E3D" w:rsidRDefault="00AB0E3D" w:rsidP="00AB0E3D">
            <w:pPr>
              <w:rPr>
                <w:rFonts w:ascii="Agency FB" w:hAnsi="Agency FB" w:cs="Arial"/>
                <w:color w:val="000000" w:themeColor="text1"/>
                <w:sz w:val="22"/>
                <w:szCs w:val="22"/>
              </w:rPr>
            </w:pPr>
          </w:p>
          <w:p w14:paraId="0067427E" w14:textId="13D69B37" w:rsidR="00AB0E3D" w:rsidRPr="00A86783" w:rsidRDefault="00AB0E3D" w:rsidP="00792C53">
            <w:pPr>
              <w:rPr>
                <w:rFonts w:ascii="Agency FB" w:hAnsi="Agency FB" w:cs="Arial"/>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w:t>
      </w:r>
      <w:proofErr w:type="gramStart"/>
      <w:r w:rsidRPr="00CA2405">
        <w:rPr>
          <w:rFonts w:ascii="Agency FB" w:hAnsi="Agency FB"/>
          <w:sz w:val="24"/>
          <w:szCs w:val="24"/>
        </w:rPr>
        <w:t>are</w:t>
      </w:r>
      <w:proofErr w:type="gramEnd"/>
      <w:r w:rsidRPr="00CA2405">
        <w:rPr>
          <w:rFonts w:ascii="Agency FB" w:hAnsi="Agency FB"/>
          <w:sz w:val="24"/>
          <w:szCs w:val="24"/>
        </w:rPr>
        <w:t xml:space="preserv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lastRenderedPageBreak/>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1F52" w14:textId="77777777" w:rsidR="001B6FB0" w:rsidRDefault="001B6FB0" w:rsidP="002F264E">
      <w:r>
        <w:separator/>
      </w:r>
    </w:p>
  </w:endnote>
  <w:endnote w:type="continuationSeparator" w:id="0">
    <w:p w14:paraId="1DA30768" w14:textId="77777777" w:rsidR="001B6FB0" w:rsidRDefault="001B6FB0"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32F3" w14:textId="77777777" w:rsidR="001B6FB0" w:rsidRDefault="001B6FB0" w:rsidP="002F264E">
      <w:r>
        <w:separator/>
      </w:r>
    </w:p>
  </w:footnote>
  <w:footnote w:type="continuationSeparator" w:id="0">
    <w:p w14:paraId="59311604" w14:textId="77777777" w:rsidR="001B6FB0" w:rsidRDefault="001B6FB0"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00pt;height:293.25pt;visibility:visible;mso-wrap-style:square" o:bullet="t">
        <v:imagedata r:id="rId1" o:title=""/>
      </v:shape>
    </w:pict>
  </w:numPicBullet>
  <w:numPicBullet w:numPicBulletId="1">
    <w:pict>
      <v:shape id="_x0000_i1065" type="#_x0000_t75" style="width:198pt;height:225pt;visibility:visible;mso-wrap-style:square" o:bullet="t">
        <v:imagedata r:id="rId2" o:title="trx"/>
      </v:shape>
    </w:pict>
  </w:numPicBullet>
  <w:abstractNum w:abstractNumId="0"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11574">
    <w:abstractNumId w:val="3"/>
  </w:num>
  <w:num w:numId="2" w16cid:durableId="2027440213">
    <w:abstractNumId w:val="2"/>
  </w:num>
  <w:num w:numId="3" w16cid:durableId="72286847">
    <w:abstractNumId w:val="4"/>
  </w:num>
  <w:num w:numId="4" w16cid:durableId="1000307035">
    <w:abstractNumId w:val="1"/>
  </w:num>
  <w:num w:numId="5" w16cid:durableId="591201820">
    <w:abstractNumId w:val="0"/>
  </w:num>
  <w:num w:numId="6" w16cid:durableId="1457523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5AE"/>
    <w:rsid w:val="00013B4C"/>
    <w:rsid w:val="000142AC"/>
    <w:rsid w:val="000214C1"/>
    <w:rsid w:val="000216EC"/>
    <w:rsid w:val="000224A5"/>
    <w:rsid w:val="00024850"/>
    <w:rsid w:val="00024FC0"/>
    <w:rsid w:val="00026069"/>
    <w:rsid w:val="0002607B"/>
    <w:rsid w:val="00026235"/>
    <w:rsid w:val="00031D1B"/>
    <w:rsid w:val="000335DB"/>
    <w:rsid w:val="00034162"/>
    <w:rsid w:val="00040489"/>
    <w:rsid w:val="00044B89"/>
    <w:rsid w:val="00046BFA"/>
    <w:rsid w:val="00046F5E"/>
    <w:rsid w:val="00051F18"/>
    <w:rsid w:val="00052220"/>
    <w:rsid w:val="0005545C"/>
    <w:rsid w:val="000617C2"/>
    <w:rsid w:val="00065926"/>
    <w:rsid w:val="00065BA2"/>
    <w:rsid w:val="0006649B"/>
    <w:rsid w:val="00066553"/>
    <w:rsid w:val="00066F0C"/>
    <w:rsid w:val="00067EFC"/>
    <w:rsid w:val="00074CA3"/>
    <w:rsid w:val="000758AB"/>
    <w:rsid w:val="00077E5D"/>
    <w:rsid w:val="00081A23"/>
    <w:rsid w:val="0008297A"/>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6924"/>
    <w:rsid w:val="000E4287"/>
    <w:rsid w:val="000F00E6"/>
    <w:rsid w:val="000F356A"/>
    <w:rsid w:val="000F7B9A"/>
    <w:rsid w:val="0010251D"/>
    <w:rsid w:val="00102A55"/>
    <w:rsid w:val="00104D20"/>
    <w:rsid w:val="00105AE2"/>
    <w:rsid w:val="00105C04"/>
    <w:rsid w:val="00106B9B"/>
    <w:rsid w:val="00111527"/>
    <w:rsid w:val="00111AEF"/>
    <w:rsid w:val="001126CA"/>
    <w:rsid w:val="001136D6"/>
    <w:rsid w:val="0011606A"/>
    <w:rsid w:val="00116B61"/>
    <w:rsid w:val="00125F64"/>
    <w:rsid w:val="001276E5"/>
    <w:rsid w:val="00130232"/>
    <w:rsid w:val="001312DE"/>
    <w:rsid w:val="00135357"/>
    <w:rsid w:val="0013588A"/>
    <w:rsid w:val="00136E2D"/>
    <w:rsid w:val="00141379"/>
    <w:rsid w:val="001422FB"/>
    <w:rsid w:val="00142445"/>
    <w:rsid w:val="00146D81"/>
    <w:rsid w:val="001541CA"/>
    <w:rsid w:val="0015609F"/>
    <w:rsid w:val="00156647"/>
    <w:rsid w:val="001610BE"/>
    <w:rsid w:val="0016223C"/>
    <w:rsid w:val="001658E1"/>
    <w:rsid w:val="00166813"/>
    <w:rsid w:val="0016759C"/>
    <w:rsid w:val="00173102"/>
    <w:rsid w:val="00174256"/>
    <w:rsid w:val="00176A34"/>
    <w:rsid w:val="00177058"/>
    <w:rsid w:val="0017751D"/>
    <w:rsid w:val="00184457"/>
    <w:rsid w:val="00185DA3"/>
    <w:rsid w:val="00186AA4"/>
    <w:rsid w:val="00186FE1"/>
    <w:rsid w:val="0018705A"/>
    <w:rsid w:val="00190A57"/>
    <w:rsid w:val="00190FB3"/>
    <w:rsid w:val="001966EE"/>
    <w:rsid w:val="001969A3"/>
    <w:rsid w:val="00197306"/>
    <w:rsid w:val="00197D91"/>
    <w:rsid w:val="001A5A9C"/>
    <w:rsid w:val="001A5DE9"/>
    <w:rsid w:val="001A6FD2"/>
    <w:rsid w:val="001B00FF"/>
    <w:rsid w:val="001B6FB0"/>
    <w:rsid w:val="001C3A9B"/>
    <w:rsid w:val="001D04BE"/>
    <w:rsid w:val="001D22A5"/>
    <w:rsid w:val="001D3228"/>
    <w:rsid w:val="001D374F"/>
    <w:rsid w:val="001D46C6"/>
    <w:rsid w:val="001D5DD5"/>
    <w:rsid w:val="001E2120"/>
    <w:rsid w:val="001E3987"/>
    <w:rsid w:val="001E52DF"/>
    <w:rsid w:val="001E6C83"/>
    <w:rsid w:val="001F494B"/>
    <w:rsid w:val="001F7D3E"/>
    <w:rsid w:val="00204678"/>
    <w:rsid w:val="00205F41"/>
    <w:rsid w:val="00212A5E"/>
    <w:rsid w:val="00213C6E"/>
    <w:rsid w:val="00213F79"/>
    <w:rsid w:val="00214AFB"/>
    <w:rsid w:val="00215BC1"/>
    <w:rsid w:val="00222283"/>
    <w:rsid w:val="00224F7E"/>
    <w:rsid w:val="002349BE"/>
    <w:rsid w:val="00244066"/>
    <w:rsid w:val="002444C8"/>
    <w:rsid w:val="00247748"/>
    <w:rsid w:val="00253392"/>
    <w:rsid w:val="0026411F"/>
    <w:rsid w:val="002701F9"/>
    <w:rsid w:val="00286333"/>
    <w:rsid w:val="00286BD4"/>
    <w:rsid w:val="002878BA"/>
    <w:rsid w:val="00296417"/>
    <w:rsid w:val="002A4EE1"/>
    <w:rsid w:val="002A57C8"/>
    <w:rsid w:val="002A6C83"/>
    <w:rsid w:val="002A6D27"/>
    <w:rsid w:val="002B2F79"/>
    <w:rsid w:val="002B2FA7"/>
    <w:rsid w:val="002B415D"/>
    <w:rsid w:val="002C1DDB"/>
    <w:rsid w:val="002C3292"/>
    <w:rsid w:val="002C4EA5"/>
    <w:rsid w:val="002C6657"/>
    <w:rsid w:val="002D0E7C"/>
    <w:rsid w:val="002D6136"/>
    <w:rsid w:val="002D7A79"/>
    <w:rsid w:val="002E2D4A"/>
    <w:rsid w:val="002E67AA"/>
    <w:rsid w:val="002E6A79"/>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0125"/>
    <w:rsid w:val="0033137C"/>
    <w:rsid w:val="00331382"/>
    <w:rsid w:val="00332822"/>
    <w:rsid w:val="00334F91"/>
    <w:rsid w:val="0034612C"/>
    <w:rsid w:val="00346B8D"/>
    <w:rsid w:val="003550F1"/>
    <w:rsid w:val="00355CF5"/>
    <w:rsid w:val="003563D2"/>
    <w:rsid w:val="00356E7C"/>
    <w:rsid w:val="00357F4E"/>
    <w:rsid w:val="00360FE7"/>
    <w:rsid w:val="00382786"/>
    <w:rsid w:val="003828B9"/>
    <w:rsid w:val="003867BA"/>
    <w:rsid w:val="00394096"/>
    <w:rsid w:val="00394EEF"/>
    <w:rsid w:val="00395D69"/>
    <w:rsid w:val="00396237"/>
    <w:rsid w:val="003A42E1"/>
    <w:rsid w:val="003A53B2"/>
    <w:rsid w:val="003B1245"/>
    <w:rsid w:val="003B3AEF"/>
    <w:rsid w:val="003B5BAC"/>
    <w:rsid w:val="003C163E"/>
    <w:rsid w:val="003C32EB"/>
    <w:rsid w:val="003C3785"/>
    <w:rsid w:val="003C44EE"/>
    <w:rsid w:val="003C7691"/>
    <w:rsid w:val="003D1CF0"/>
    <w:rsid w:val="003D5FAE"/>
    <w:rsid w:val="003D79FA"/>
    <w:rsid w:val="003E1400"/>
    <w:rsid w:val="003E2D47"/>
    <w:rsid w:val="003E3BA0"/>
    <w:rsid w:val="003E408C"/>
    <w:rsid w:val="003E4827"/>
    <w:rsid w:val="003E5351"/>
    <w:rsid w:val="003F00AC"/>
    <w:rsid w:val="004000CD"/>
    <w:rsid w:val="00405F5B"/>
    <w:rsid w:val="00407101"/>
    <w:rsid w:val="00412CA5"/>
    <w:rsid w:val="00413538"/>
    <w:rsid w:val="00413D31"/>
    <w:rsid w:val="004147CF"/>
    <w:rsid w:val="00415499"/>
    <w:rsid w:val="00416A1C"/>
    <w:rsid w:val="0043151C"/>
    <w:rsid w:val="00432F55"/>
    <w:rsid w:val="00433A23"/>
    <w:rsid w:val="00434201"/>
    <w:rsid w:val="00435234"/>
    <w:rsid w:val="00443878"/>
    <w:rsid w:val="00443E3E"/>
    <w:rsid w:val="00444026"/>
    <w:rsid w:val="00444DF4"/>
    <w:rsid w:val="00450D4A"/>
    <w:rsid w:val="0045386D"/>
    <w:rsid w:val="00454841"/>
    <w:rsid w:val="00460EB6"/>
    <w:rsid w:val="004749B9"/>
    <w:rsid w:val="0047612A"/>
    <w:rsid w:val="00476DF2"/>
    <w:rsid w:val="00481346"/>
    <w:rsid w:val="00481756"/>
    <w:rsid w:val="00483ED1"/>
    <w:rsid w:val="004851C0"/>
    <w:rsid w:val="00486505"/>
    <w:rsid w:val="0049168E"/>
    <w:rsid w:val="004949A9"/>
    <w:rsid w:val="00495F38"/>
    <w:rsid w:val="00496FE7"/>
    <w:rsid w:val="004A2936"/>
    <w:rsid w:val="004A49D7"/>
    <w:rsid w:val="004A6141"/>
    <w:rsid w:val="004B2A0E"/>
    <w:rsid w:val="004B2D6A"/>
    <w:rsid w:val="004B3B14"/>
    <w:rsid w:val="004B5A0F"/>
    <w:rsid w:val="004B5DF1"/>
    <w:rsid w:val="004B6B56"/>
    <w:rsid w:val="004B70CF"/>
    <w:rsid w:val="004C0C47"/>
    <w:rsid w:val="004C2DE2"/>
    <w:rsid w:val="004D635B"/>
    <w:rsid w:val="004E0362"/>
    <w:rsid w:val="004E1F47"/>
    <w:rsid w:val="004E2CF0"/>
    <w:rsid w:val="004E3D4F"/>
    <w:rsid w:val="004E4AAB"/>
    <w:rsid w:val="004E739B"/>
    <w:rsid w:val="004F128B"/>
    <w:rsid w:val="004F195E"/>
    <w:rsid w:val="004F41E7"/>
    <w:rsid w:val="004F6FA5"/>
    <w:rsid w:val="004F7594"/>
    <w:rsid w:val="004F7886"/>
    <w:rsid w:val="0050194E"/>
    <w:rsid w:val="00506D4C"/>
    <w:rsid w:val="00507946"/>
    <w:rsid w:val="0051067E"/>
    <w:rsid w:val="00512C2B"/>
    <w:rsid w:val="00515C1C"/>
    <w:rsid w:val="00516586"/>
    <w:rsid w:val="005167AF"/>
    <w:rsid w:val="00516C7F"/>
    <w:rsid w:val="00525F66"/>
    <w:rsid w:val="00526A1A"/>
    <w:rsid w:val="00526ED1"/>
    <w:rsid w:val="00531178"/>
    <w:rsid w:val="00536338"/>
    <w:rsid w:val="00537E01"/>
    <w:rsid w:val="0054220B"/>
    <w:rsid w:val="00543D7C"/>
    <w:rsid w:val="00544658"/>
    <w:rsid w:val="005474AD"/>
    <w:rsid w:val="00550D4D"/>
    <w:rsid w:val="005566F3"/>
    <w:rsid w:val="00562A65"/>
    <w:rsid w:val="00562B15"/>
    <w:rsid w:val="00562E3E"/>
    <w:rsid w:val="005630C8"/>
    <w:rsid w:val="00567178"/>
    <w:rsid w:val="00574D87"/>
    <w:rsid w:val="0059014C"/>
    <w:rsid w:val="00591CE8"/>
    <w:rsid w:val="005934EB"/>
    <w:rsid w:val="00595E9D"/>
    <w:rsid w:val="00597A8C"/>
    <w:rsid w:val="005A0097"/>
    <w:rsid w:val="005A181C"/>
    <w:rsid w:val="005A4DE2"/>
    <w:rsid w:val="005A5C73"/>
    <w:rsid w:val="005A5CFA"/>
    <w:rsid w:val="005A6139"/>
    <w:rsid w:val="005B59D9"/>
    <w:rsid w:val="005B5D17"/>
    <w:rsid w:val="005B611D"/>
    <w:rsid w:val="005C2248"/>
    <w:rsid w:val="005C22FA"/>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607D"/>
    <w:rsid w:val="005F7500"/>
    <w:rsid w:val="00612487"/>
    <w:rsid w:val="00613575"/>
    <w:rsid w:val="00613E67"/>
    <w:rsid w:val="00614D6F"/>
    <w:rsid w:val="00615A1C"/>
    <w:rsid w:val="00616A8D"/>
    <w:rsid w:val="0062452E"/>
    <w:rsid w:val="0062509D"/>
    <w:rsid w:val="00626A78"/>
    <w:rsid w:val="0063066B"/>
    <w:rsid w:val="00630A22"/>
    <w:rsid w:val="00637059"/>
    <w:rsid w:val="00637491"/>
    <w:rsid w:val="006409B5"/>
    <w:rsid w:val="00643AD2"/>
    <w:rsid w:val="00644F98"/>
    <w:rsid w:val="00650654"/>
    <w:rsid w:val="00671EC8"/>
    <w:rsid w:val="00682E7F"/>
    <w:rsid w:val="00684F8F"/>
    <w:rsid w:val="0069373D"/>
    <w:rsid w:val="006A1069"/>
    <w:rsid w:val="006A4FCA"/>
    <w:rsid w:val="006B0FF9"/>
    <w:rsid w:val="006B1FB6"/>
    <w:rsid w:val="006C0D7C"/>
    <w:rsid w:val="006C1A12"/>
    <w:rsid w:val="006C1C93"/>
    <w:rsid w:val="006C3AB4"/>
    <w:rsid w:val="006C5761"/>
    <w:rsid w:val="006C6C6E"/>
    <w:rsid w:val="006D2ED2"/>
    <w:rsid w:val="006D30A7"/>
    <w:rsid w:val="006D543E"/>
    <w:rsid w:val="006D595A"/>
    <w:rsid w:val="006D7695"/>
    <w:rsid w:val="006E13E7"/>
    <w:rsid w:val="006E1944"/>
    <w:rsid w:val="006E1E6B"/>
    <w:rsid w:val="006E39A7"/>
    <w:rsid w:val="006E6266"/>
    <w:rsid w:val="006E7733"/>
    <w:rsid w:val="006F06F9"/>
    <w:rsid w:val="006F1F9C"/>
    <w:rsid w:val="006F3B92"/>
    <w:rsid w:val="006F63FA"/>
    <w:rsid w:val="006F7D5D"/>
    <w:rsid w:val="00700491"/>
    <w:rsid w:val="00700B34"/>
    <w:rsid w:val="0070238E"/>
    <w:rsid w:val="007027BE"/>
    <w:rsid w:val="00705482"/>
    <w:rsid w:val="007062B4"/>
    <w:rsid w:val="00714719"/>
    <w:rsid w:val="007207E4"/>
    <w:rsid w:val="00720A04"/>
    <w:rsid w:val="00723F93"/>
    <w:rsid w:val="007271DA"/>
    <w:rsid w:val="00727E70"/>
    <w:rsid w:val="00732565"/>
    <w:rsid w:val="00733112"/>
    <w:rsid w:val="0074417B"/>
    <w:rsid w:val="007458D7"/>
    <w:rsid w:val="0074661B"/>
    <w:rsid w:val="007477F8"/>
    <w:rsid w:val="00750F1D"/>
    <w:rsid w:val="007513A1"/>
    <w:rsid w:val="007530ED"/>
    <w:rsid w:val="007602AA"/>
    <w:rsid w:val="00762F14"/>
    <w:rsid w:val="007645B2"/>
    <w:rsid w:val="00765B2C"/>
    <w:rsid w:val="00773851"/>
    <w:rsid w:val="00773DA8"/>
    <w:rsid w:val="00777EA5"/>
    <w:rsid w:val="00782A8E"/>
    <w:rsid w:val="00784AE2"/>
    <w:rsid w:val="00791A82"/>
    <w:rsid w:val="00792712"/>
    <w:rsid w:val="00792C53"/>
    <w:rsid w:val="00793069"/>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7F3E67"/>
    <w:rsid w:val="00805598"/>
    <w:rsid w:val="00806B1D"/>
    <w:rsid w:val="00806C20"/>
    <w:rsid w:val="00811DA0"/>
    <w:rsid w:val="00811EB7"/>
    <w:rsid w:val="0082026E"/>
    <w:rsid w:val="00821C06"/>
    <w:rsid w:val="0082229D"/>
    <w:rsid w:val="008237F8"/>
    <w:rsid w:val="00824973"/>
    <w:rsid w:val="008312E8"/>
    <w:rsid w:val="00831847"/>
    <w:rsid w:val="00831FB6"/>
    <w:rsid w:val="00832C35"/>
    <w:rsid w:val="00833D3B"/>
    <w:rsid w:val="00836728"/>
    <w:rsid w:val="008411EE"/>
    <w:rsid w:val="00844F92"/>
    <w:rsid w:val="008500C7"/>
    <w:rsid w:val="008504A1"/>
    <w:rsid w:val="00850A96"/>
    <w:rsid w:val="008519A0"/>
    <w:rsid w:val="00855CD1"/>
    <w:rsid w:val="00860043"/>
    <w:rsid w:val="008632BF"/>
    <w:rsid w:val="00863845"/>
    <w:rsid w:val="00867D9B"/>
    <w:rsid w:val="008707F1"/>
    <w:rsid w:val="0087495A"/>
    <w:rsid w:val="00877FA6"/>
    <w:rsid w:val="008818EA"/>
    <w:rsid w:val="008826BA"/>
    <w:rsid w:val="008856B1"/>
    <w:rsid w:val="008928E7"/>
    <w:rsid w:val="00893AFD"/>
    <w:rsid w:val="00894ED0"/>
    <w:rsid w:val="0089728D"/>
    <w:rsid w:val="00897BA9"/>
    <w:rsid w:val="008A20A2"/>
    <w:rsid w:val="008A41EC"/>
    <w:rsid w:val="008A4685"/>
    <w:rsid w:val="008A70FD"/>
    <w:rsid w:val="008B0C2C"/>
    <w:rsid w:val="008B4058"/>
    <w:rsid w:val="008B7AE3"/>
    <w:rsid w:val="008C0788"/>
    <w:rsid w:val="008C1484"/>
    <w:rsid w:val="008C26E1"/>
    <w:rsid w:val="008C383C"/>
    <w:rsid w:val="008C5080"/>
    <w:rsid w:val="008C66F8"/>
    <w:rsid w:val="008D3A14"/>
    <w:rsid w:val="008D3C3C"/>
    <w:rsid w:val="008D3E02"/>
    <w:rsid w:val="008E159C"/>
    <w:rsid w:val="008E1E10"/>
    <w:rsid w:val="008E37AC"/>
    <w:rsid w:val="008E3836"/>
    <w:rsid w:val="008E395F"/>
    <w:rsid w:val="008E61B8"/>
    <w:rsid w:val="008E6661"/>
    <w:rsid w:val="008E7600"/>
    <w:rsid w:val="008E7F81"/>
    <w:rsid w:val="008F3319"/>
    <w:rsid w:val="008F432E"/>
    <w:rsid w:val="008F7BC0"/>
    <w:rsid w:val="00900778"/>
    <w:rsid w:val="009129A9"/>
    <w:rsid w:val="00912FF3"/>
    <w:rsid w:val="00913E9F"/>
    <w:rsid w:val="00916E65"/>
    <w:rsid w:val="00931D47"/>
    <w:rsid w:val="00933AD5"/>
    <w:rsid w:val="0093509E"/>
    <w:rsid w:val="009373A0"/>
    <w:rsid w:val="0093767A"/>
    <w:rsid w:val="009404B5"/>
    <w:rsid w:val="009416F9"/>
    <w:rsid w:val="00942CD7"/>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092F"/>
    <w:rsid w:val="009E14EF"/>
    <w:rsid w:val="009E5AFA"/>
    <w:rsid w:val="009E707A"/>
    <w:rsid w:val="009E7D22"/>
    <w:rsid w:val="009F1847"/>
    <w:rsid w:val="009F3458"/>
    <w:rsid w:val="009F3A6C"/>
    <w:rsid w:val="009F3B95"/>
    <w:rsid w:val="009F443E"/>
    <w:rsid w:val="009F7375"/>
    <w:rsid w:val="00A06063"/>
    <w:rsid w:val="00A06651"/>
    <w:rsid w:val="00A06CB2"/>
    <w:rsid w:val="00A070DA"/>
    <w:rsid w:val="00A07E79"/>
    <w:rsid w:val="00A13DE2"/>
    <w:rsid w:val="00A14820"/>
    <w:rsid w:val="00A166A9"/>
    <w:rsid w:val="00A22A9B"/>
    <w:rsid w:val="00A23186"/>
    <w:rsid w:val="00A2399E"/>
    <w:rsid w:val="00A2403B"/>
    <w:rsid w:val="00A34A82"/>
    <w:rsid w:val="00A3535B"/>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0E3D"/>
    <w:rsid w:val="00AB4C9C"/>
    <w:rsid w:val="00AC0692"/>
    <w:rsid w:val="00AC5305"/>
    <w:rsid w:val="00AC5478"/>
    <w:rsid w:val="00AC59A4"/>
    <w:rsid w:val="00AD3150"/>
    <w:rsid w:val="00AD4F40"/>
    <w:rsid w:val="00AD79C5"/>
    <w:rsid w:val="00AD7B10"/>
    <w:rsid w:val="00AE1E8B"/>
    <w:rsid w:val="00AE4371"/>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140A"/>
    <w:rsid w:val="00B43068"/>
    <w:rsid w:val="00B438F6"/>
    <w:rsid w:val="00B453B1"/>
    <w:rsid w:val="00B47A5B"/>
    <w:rsid w:val="00B61DC7"/>
    <w:rsid w:val="00B65966"/>
    <w:rsid w:val="00B70BE8"/>
    <w:rsid w:val="00B7140E"/>
    <w:rsid w:val="00B7277A"/>
    <w:rsid w:val="00B73DAD"/>
    <w:rsid w:val="00B740AF"/>
    <w:rsid w:val="00B763C1"/>
    <w:rsid w:val="00B80E0D"/>
    <w:rsid w:val="00B91C91"/>
    <w:rsid w:val="00B9277C"/>
    <w:rsid w:val="00B92854"/>
    <w:rsid w:val="00B93000"/>
    <w:rsid w:val="00B97578"/>
    <w:rsid w:val="00BA08B5"/>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BF606B"/>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525A"/>
    <w:rsid w:val="00C4664F"/>
    <w:rsid w:val="00C471E2"/>
    <w:rsid w:val="00C47CF8"/>
    <w:rsid w:val="00C50011"/>
    <w:rsid w:val="00C518E1"/>
    <w:rsid w:val="00C53755"/>
    <w:rsid w:val="00C60C06"/>
    <w:rsid w:val="00C649A2"/>
    <w:rsid w:val="00C64E2B"/>
    <w:rsid w:val="00C6616C"/>
    <w:rsid w:val="00C73365"/>
    <w:rsid w:val="00C73F77"/>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C7E69"/>
    <w:rsid w:val="00CD36DC"/>
    <w:rsid w:val="00CD545A"/>
    <w:rsid w:val="00CD6759"/>
    <w:rsid w:val="00CE0593"/>
    <w:rsid w:val="00CE0F68"/>
    <w:rsid w:val="00CE3442"/>
    <w:rsid w:val="00CE46C5"/>
    <w:rsid w:val="00CF03C9"/>
    <w:rsid w:val="00CF7AFB"/>
    <w:rsid w:val="00D00C57"/>
    <w:rsid w:val="00D016E2"/>
    <w:rsid w:val="00D022E3"/>
    <w:rsid w:val="00D024A4"/>
    <w:rsid w:val="00D03996"/>
    <w:rsid w:val="00D042B1"/>
    <w:rsid w:val="00D06361"/>
    <w:rsid w:val="00D065B1"/>
    <w:rsid w:val="00D071F7"/>
    <w:rsid w:val="00D07812"/>
    <w:rsid w:val="00D10F09"/>
    <w:rsid w:val="00D2230B"/>
    <w:rsid w:val="00D248C3"/>
    <w:rsid w:val="00D27193"/>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3DE2"/>
    <w:rsid w:val="00DB4802"/>
    <w:rsid w:val="00DC1E6C"/>
    <w:rsid w:val="00DD0F6A"/>
    <w:rsid w:val="00DD1CF6"/>
    <w:rsid w:val="00DD2FCD"/>
    <w:rsid w:val="00DE1B7B"/>
    <w:rsid w:val="00DE2334"/>
    <w:rsid w:val="00DE6BA2"/>
    <w:rsid w:val="00DF2D80"/>
    <w:rsid w:val="00DF3B98"/>
    <w:rsid w:val="00DF47D2"/>
    <w:rsid w:val="00DF6CA0"/>
    <w:rsid w:val="00E02D17"/>
    <w:rsid w:val="00E0505A"/>
    <w:rsid w:val="00E11D82"/>
    <w:rsid w:val="00E156C4"/>
    <w:rsid w:val="00E16167"/>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503EA"/>
    <w:rsid w:val="00E568D7"/>
    <w:rsid w:val="00E57AD3"/>
    <w:rsid w:val="00E61F2D"/>
    <w:rsid w:val="00E638F7"/>
    <w:rsid w:val="00E64966"/>
    <w:rsid w:val="00E65C6C"/>
    <w:rsid w:val="00E7058D"/>
    <w:rsid w:val="00E723C9"/>
    <w:rsid w:val="00E72B72"/>
    <w:rsid w:val="00E75234"/>
    <w:rsid w:val="00E9045C"/>
    <w:rsid w:val="00EA126C"/>
    <w:rsid w:val="00EA1E7C"/>
    <w:rsid w:val="00EA5BAB"/>
    <w:rsid w:val="00EA737A"/>
    <w:rsid w:val="00EA7B63"/>
    <w:rsid w:val="00EB1168"/>
    <w:rsid w:val="00EB4A55"/>
    <w:rsid w:val="00EB7390"/>
    <w:rsid w:val="00EB78D4"/>
    <w:rsid w:val="00EB7936"/>
    <w:rsid w:val="00EC0437"/>
    <w:rsid w:val="00EC11C3"/>
    <w:rsid w:val="00EC2377"/>
    <w:rsid w:val="00EC328A"/>
    <w:rsid w:val="00EC390B"/>
    <w:rsid w:val="00EC6B16"/>
    <w:rsid w:val="00ED3CE7"/>
    <w:rsid w:val="00ED691D"/>
    <w:rsid w:val="00ED7C1C"/>
    <w:rsid w:val="00EE39CB"/>
    <w:rsid w:val="00EE4F7D"/>
    <w:rsid w:val="00EE630E"/>
    <w:rsid w:val="00EF407C"/>
    <w:rsid w:val="00EF55D1"/>
    <w:rsid w:val="00F05037"/>
    <w:rsid w:val="00F117C3"/>
    <w:rsid w:val="00F11E9F"/>
    <w:rsid w:val="00F1281B"/>
    <w:rsid w:val="00F14EB8"/>
    <w:rsid w:val="00F17F01"/>
    <w:rsid w:val="00F22890"/>
    <w:rsid w:val="00F23679"/>
    <w:rsid w:val="00F27DBF"/>
    <w:rsid w:val="00F31A6F"/>
    <w:rsid w:val="00F32CF3"/>
    <w:rsid w:val="00F36E4A"/>
    <w:rsid w:val="00F401DE"/>
    <w:rsid w:val="00F43CF6"/>
    <w:rsid w:val="00F44C54"/>
    <w:rsid w:val="00F4553D"/>
    <w:rsid w:val="00F46A30"/>
    <w:rsid w:val="00F46AC9"/>
    <w:rsid w:val="00F5289E"/>
    <w:rsid w:val="00F5292C"/>
    <w:rsid w:val="00F5445B"/>
    <w:rsid w:val="00F55386"/>
    <w:rsid w:val="00F5619A"/>
    <w:rsid w:val="00F57D97"/>
    <w:rsid w:val="00F60714"/>
    <w:rsid w:val="00F61D36"/>
    <w:rsid w:val="00F64629"/>
    <w:rsid w:val="00F65B7B"/>
    <w:rsid w:val="00F728BC"/>
    <w:rsid w:val="00F72E53"/>
    <w:rsid w:val="00F74E48"/>
    <w:rsid w:val="00F76A64"/>
    <w:rsid w:val="00F779BB"/>
    <w:rsid w:val="00F82B5E"/>
    <w:rsid w:val="00F82DE4"/>
    <w:rsid w:val="00F86C22"/>
    <w:rsid w:val="00F86D5F"/>
    <w:rsid w:val="00F8700D"/>
    <w:rsid w:val="00F913F3"/>
    <w:rsid w:val="00F951F5"/>
    <w:rsid w:val="00FA05D7"/>
    <w:rsid w:val="00FA16C6"/>
    <w:rsid w:val="00FA19D1"/>
    <w:rsid w:val="00FA1D92"/>
    <w:rsid w:val="00FA2FEA"/>
    <w:rsid w:val="00FA4FC3"/>
    <w:rsid w:val="00FB4467"/>
    <w:rsid w:val="00FB73EF"/>
    <w:rsid w:val="00FC094D"/>
    <w:rsid w:val="00FC1B28"/>
    <w:rsid w:val="00FC247F"/>
    <w:rsid w:val="00FC49B7"/>
    <w:rsid w:val="00FD0ACD"/>
    <w:rsid w:val="00FD2FE9"/>
    <w:rsid w:val="00FD5EF3"/>
    <w:rsid w:val="00FE41CC"/>
    <w:rsid w:val="00FE50DC"/>
    <w:rsid w:val="00FF0767"/>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3</cp:revision>
  <cp:lastPrinted>2022-07-25T18:14:00Z</cp:lastPrinted>
  <dcterms:created xsi:type="dcterms:W3CDTF">2022-07-25T18:09:00Z</dcterms:created>
  <dcterms:modified xsi:type="dcterms:W3CDTF">2022-07-25T18:24:00Z</dcterms:modified>
</cp:coreProperties>
</file>